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22" w:rsidRDefault="006F5477" w:rsidP="006F54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471A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92322" w:rsidRDefault="00E92322" w:rsidP="00E923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Отдела образования </w:t>
      </w:r>
    </w:p>
    <w:p w:rsidR="006F5477" w:rsidRPr="00E92322" w:rsidRDefault="00E92322" w:rsidP="006F54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322">
        <w:rPr>
          <w:rFonts w:ascii="Times New Roman" w:eastAsia="Calibri" w:hAnsi="Times New Roman" w:cs="Times New Roman"/>
          <w:sz w:val="24"/>
          <w:szCs w:val="24"/>
          <w:u w:val="single"/>
        </w:rPr>
        <w:t>№ 141 от 11.11.2019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00B9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F8544B" w:rsidRPr="00F01C9F" w:rsidRDefault="0066777A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066FB7" w:rsidRPr="00F01C9F">
        <w:rPr>
          <w:rFonts w:ascii="Times New Roman" w:eastAsia="Calibri" w:hAnsi="Times New Roman" w:cs="Times New Roman"/>
          <w:sz w:val="24"/>
          <w:szCs w:val="24"/>
        </w:rPr>
        <w:t>Научн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-практической конференции</w:t>
      </w:r>
    </w:p>
    <w:p w:rsidR="006F5477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обучающихся общеобразовательных организаций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F5477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Арамильского</w:t>
      </w:r>
      <w:proofErr w:type="spellEnd"/>
      <w:r w:rsidR="006F5477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родского округа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201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щи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ожения</w:t>
      </w:r>
    </w:p>
    <w:p w:rsidR="00C91E79" w:rsidRPr="00F01C9F" w:rsidRDefault="00C91E79" w:rsidP="00C91E79">
      <w:pPr>
        <w:pStyle w:val="a9"/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порядок организа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и проведения 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обучающихся общеобразовательных организаций </w:t>
      </w:r>
      <w:proofErr w:type="spellStart"/>
      <w:r w:rsidR="006F5477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Арамильского</w:t>
      </w:r>
      <w:proofErr w:type="spellEnd"/>
      <w:r w:rsidR="006F5477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родского округа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(далее – Конференция) в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2019-2020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, ее организационное, методическое и финансовое обеспечение, порядок участия в Конференции и определения победителей и призеров.</w:t>
      </w: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редителем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является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Отдел образования </w:t>
      </w:r>
      <w:proofErr w:type="spellStart"/>
      <w:r w:rsidR="006F5477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6F5477"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91E79" w:rsidRPr="00F01C9F">
        <w:rPr>
          <w:rFonts w:ascii="Times New Roman" w:eastAsia="Calibri" w:hAnsi="Times New Roman" w:cs="Times New Roman"/>
          <w:sz w:val="24"/>
          <w:szCs w:val="24"/>
        </w:rPr>
        <w:t>д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>алее Отдел образования)</w:t>
      </w:r>
    </w:p>
    <w:p w:rsidR="00F8544B" w:rsidRPr="00F01C9F" w:rsidRDefault="004D00B9" w:rsidP="004D00B9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0B9">
        <w:rPr>
          <w:rFonts w:ascii="Times New Roman" w:eastAsia="Calibri" w:hAnsi="Times New Roman" w:cs="Times New Roman"/>
          <w:sz w:val="24"/>
          <w:szCs w:val="24"/>
        </w:rPr>
        <w:t>Координатором и организатором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47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явля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>е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851C54" w:rsidRPr="00F01C9F">
        <w:rPr>
          <w:rFonts w:ascii="Times New Roman" w:eastAsia="Calibri" w:hAnsi="Times New Roman" w:cs="Times New Roman"/>
          <w:sz w:val="24"/>
          <w:szCs w:val="24"/>
        </w:rPr>
        <w:t xml:space="preserve">МКУ «Организационно- методический центр» </w:t>
      </w:r>
      <w:proofErr w:type="spellStart"/>
      <w:r w:rsidR="00851C54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851C54"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(далее МКУ ОМЦ)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Конференции регламентируются Федеральным законом «Об образовании в Российской Федерации» от 29 декабря 2012 года № 273-ФЗ, Положением о научно-практической конференции обучающихся Свердловской области от 10 июня 2014 года, нормативными документами Министерства образования </w:t>
      </w:r>
      <w:r w:rsidR="002471AA">
        <w:rPr>
          <w:rFonts w:ascii="Times New Roman" w:eastAsia="Calibri" w:hAnsi="Times New Roman" w:cs="Times New Roman"/>
          <w:sz w:val="24"/>
          <w:szCs w:val="24"/>
        </w:rPr>
        <w:t xml:space="preserve">и молодежной политик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, ГАОУ ДПО СО «Институт развития образования», настоящим</w:t>
      </w:r>
      <w:r w:rsidRPr="00F01C9F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ожением.</w:t>
      </w:r>
    </w:p>
    <w:p w:rsidR="00F8544B" w:rsidRPr="00F01C9F" w:rsidRDefault="00F8544B" w:rsidP="00D13FF3">
      <w:pPr>
        <w:widowControl w:val="0"/>
        <w:numPr>
          <w:ilvl w:val="1"/>
          <w:numId w:val="9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я (школьный, муниципальный этапы) является этапом научно-практической конференции обучающихся Свердловской</w:t>
      </w:r>
      <w:r w:rsidRPr="00F01C9F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ласти.</w:t>
      </w:r>
    </w:p>
    <w:p w:rsidR="00F8544B" w:rsidRPr="00F01C9F" w:rsidRDefault="00F8544B" w:rsidP="00F8544B">
      <w:pPr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F8544B" w:rsidRPr="00F01C9F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Цел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>задачи Конференции</w:t>
      </w:r>
    </w:p>
    <w:p w:rsidR="00F01C9F" w:rsidRPr="00F01C9F" w:rsidRDefault="00F01C9F" w:rsidP="00F01C9F">
      <w:pPr>
        <w:pStyle w:val="a9"/>
        <w:widowControl w:val="0"/>
        <w:tabs>
          <w:tab w:val="left" w:pos="1210"/>
          <w:tab w:val="left" w:pos="2977"/>
          <w:tab w:val="left" w:pos="511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Конференция проводится с целью развития познавательных интересов и научно-исследовательской деятельности обучающихся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щеобразовательных организаций,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ыявления и поддержки интеллектуально и творчески одаренных школьников в области научной, исследовательской, творческой и социально значимой практической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F8544B" w:rsidRPr="00F01C9F" w:rsidRDefault="00F8544B" w:rsidP="00D13FF3">
      <w:pPr>
        <w:widowControl w:val="0"/>
        <w:numPr>
          <w:ilvl w:val="1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Задачи</w:t>
      </w:r>
      <w:proofErr w:type="spellEnd"/>
      <w:r w:rsidRPr="00F01C9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ктивизация и развитие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познавательных и исследовательских интересов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обучающихся в различных предметных областях и сферах деятельности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 через различные формы интеграции основного и дополнительного образования путем привлечения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 работе</w:t>
      </w:r>
      <w:r w:rsidRPr="00F01C9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</w:t>
      </w:r>
      <w:r w:rsidRPr="00F01C9F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етьми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олодежью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ных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Pr="00F01C9F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осителей</w:t>
      </w:r>
      <w:r w:rsidRPr="00F01C9F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аучной культурно-профессиональной традиции и формирование связей организаций общего среднего образования и высшего профессионального образования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знакомство обучающихся с веду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щими научными школами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и учеными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рода Екатеринбурга и Свердловской области; достижениями и проблемами фундаментальной и прикладной науки; повышение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интересак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российской и региональной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ультуре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овлечение обучающихся в поисково-исследовательскую деятельность, приобщение к решению задач, имеющих практическое значение для развития науки, </w:t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мышленности, экономики,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ультуры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искусства Уральского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региона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ониторинг развития проектно-исследовательской деятельности обучающихся образовательных организаций </w:t>
      </w:r>
      <w:proofErr w:type="spellStart"/>
      <w:r w:rsidR="00C15D82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C15D82" w:rsidRPr="00F01C9F">
        <w:rPr>
          <w:rFonts w:ascii="Times New Roman" w:eastAsia="Calibri" w:hAnsi="Times New Roman" w:cs="Times New Roman"/>
          <w:sz w:val="24"/>
          <w:szCs w:val="24"/>
        </w:rPr>
        <w:t xml:space="preserve"> ГО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ыдвижение обучающихся, показавших лучшие результаты,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областно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научно-практической</w:t>
      </w:r>
      <w:r w:rsidRPr="00F01C9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конференции</w:t>
      </w:r>
      <w:r w:rsidRPr="00F01C9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</w:t>
      </w:r>
      <w:r w:rsidR="00C15D82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Свердловской области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глашение обучающихся – авторов перспективных проектов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 участию в интеллектуально-творческих мероприятиях регионального и федерального уровней.</w:t>
      </w:r>
    </w:p>
    <w:p w:rsidR="00F8544B" w:rsidRPr="00F01C9F" w:rsidRDefault="00F8544B" w:rsidP="00F8544B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pStyle w:val="a9"/>
        <w:widowControl w:val="0"/>
        <w:numPr>
          <w:ilvl w:val="0"/>
          <w:numId w:val="21"/>
        </w:numPr>
        <w:tabs>
          <w:tab w:val="left" w:pos="1210"/>
          <w:tab w:val="left" w:pos="2823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рядок организации и проведения</w:t>
      </w:r>
      <w:r w:rsidRPr="00F01C9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</w:t>
      </w:r>
    </w:p>
    <w:p w:rsidR="00F01C9F" w:rsidRPr="00F01C9F" w:rsidRDefault="00F01C9F" w:rsidP="00F01C9F">
      <w:pPr>
        <w:pStyle w:val="a9"/>
        <w:widowControl w:val="0"/>
        <w:tabs>
          <w:tab w:val="left" w:pos="1210"/>
          <w:tab w:val="left" w:pos="282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Конференции принимают участие обучающиеся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7</w:t>
      </w:r>
      <w:r w:rsidRPr="00F01C9F">
        <w:rPr>
          <w:rFonts w:ascii="Times New Roman" w:eastAsia="Calibri" w:hAnsi="Times New Roman" w:cs="Times New Roman"/>
          <w:sz w:val="24"/>
          <w:szCs w:val="24"/>
        </w:rPr>
        <w:t>-11 классов муниципальных общеобразовательных о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 xml:space="preserve">рганизаций </w:t>
      </w:r>
      <w:proofErr w:type="spellStart"/>
      <w:r w:rsidR="00C15D82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C15D82"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 индивидуальными проектами, а также проектами, выполненными авторскими коллективами (не более трех авторов). При подготовке проекта двумя или тремя авторами необходимо отразить вклад в работу над проектом каждого из участников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я состоит из трех последовательно проводимых этапов:</w:t>
      </w:r>
    </w:p>
    <w:p w:rsidR="00F8544B" w:rsidRPr="00F01C9F" w:rsidRDefault="00F8544B" w:rsidP="00C15D82">
      <w:pPr>
        <w:widowControl w:val="0"/>
        <w:tabs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1 – школьный (январь 20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да); </w:t>
      </w:r>
    </w:p>
    <w:p w:rsidR="00F8544B" w:rsidRPr="00F01C9F" w:rsidRDefault="00F8544B" w:rsidP="00C15D82">
      <w:pPr>
        <w:widowControl w:val="0"/>
        <w:tabs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 –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заочны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(февраль 20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да);</w:t>
      </w:r>
    </w:p>
    <w:p w:rsidR="00F8544B" w:rsidRPr="00F01C9F" w:rsidRDefault="00F8544B" w:rsidP="00C15D82">
      <w:pPr>
        <w:widowControl w:val="0"/>
        <w:tabs>
          <w:tab w:val="left" w:pos="13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3 –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очны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(февраль – март 20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да)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школьном этапе Конференции принимают участие все желающие из числа обучающихся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7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-11 классов муниципальных общеобразовательных организаций </w:t>
      </w:r>
      <w:proofErr w:type="spellStart"/>
      <w:r w:rsidR="00C15D82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C15D82"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астниками районного этапа Конференции являются обучающиеся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7</w:t>
      </w:r>
      <w:r w:rsidRPr="00F01C9F">
        <w:rPr>
          <w:rFonts w:ascii="Times New Roman" w:eastAsia="Calibri" w:hAnsi="Times New Roman" w:cs="Times New Roman"/>
          <w:sz w:val="24"/>
          <w:szCs w:val="24"/>
        </w:rPr>
        <w:t>-11 классов, победи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 xml:space="preserve">тели и призеры школьного этапа. 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ведение школьного этапа Конференции р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>егламентируется положением, разработанны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и организациями,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– </w:t>
      </w:r>
      <w:r w:rsidR="008A02C2" w:rsidRPr="00F01C9F">
        <w:rPr>
          <w:rFonts w:ascii="Times New Roman" w:eastAsia="Calibri" w:hAnsi="Times New Roman" w:cs="Times New Roman"/>
          <w:sz w:val="24"/>
          <w:szCs w:val="24"/>
        </w:rPr>
        <w:t>данным положением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Школьный и </w:t>
      </w:r>
      <w:r w:rsidR="00C15D82" w:rsidRPr="00F01C9F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ы Конференции проводятся в соответствии с направлениями (секциями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 xml:space="preserve"> и подсекциями</w:t>
      </w:r>
      <w:r w:rsidRPr="00F01C9F">
        <w:rPr>
          <w:rFonts w:ascii="Times New Roman" w:eastAsia="Calibri" w:hAnsi="Times New Roman" w:cs="Times New Roman"/>
          <w:sz w:val="24"/>
          <w:szCs w:val="24"/>
        </w:rPr>
        <w:t>), указанными в п. 3.13. настоящего положения; оценивание проектов проводится в соответствии с критериями, представленными в настоящем положении (п.4, Приложения № 4,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5). 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сроки проведения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(далее – Конференция):</w:t>
      </w:r>
    </w:p>
    <w:p w:rsidR="00F8544B" w:rsidRPr="004E0DD9" w:rsidRDefault="000D4C28" w:rsidP="00D13FF3">
      <w:pPr>
        <w:widowControl w:val="0"/>
        <w:numPr>
          <w:ilvl w:val="2"/>
          <w:numId w:val="8"/>
        </w:numPr>
        <w:tabs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6-7 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>февраля 20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года – </w:t>
      </w:r>
      <w:r w:rsidR="008A02C2" w:rsidRPr="004E0DD9">
        <w:rPr>
          <w:rFonts w:ascii="Times New Roman" w:eastAsia="Calibri" w:hAnsi="Times New Roman" w:cs="Times New Roman"/>
          <w:sz w:val="24"/>
          <w:szCs w:val="24"/>
        </w:rPr>
        <w:t xml:space="preserve">прием в 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МКУ О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МЦ пакета конкурсных материалов, включающего: </w:t>
      </w:r>
    </w:p>
    <w:p w:rsidR="00F8544B" w:rsidRPr="004E0DD9" w:rsidRDefault="00F8544B" w:rsidP="00F8544B">
      <w:pPr>
        <w:widowControl w:val="0"/>
        <w:tabs>
          <w:tab w:val="left" w:pos="1320"/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1) заявку 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 на участие в Конференции с печатью</w:t>
      </w:r>
      <w:r w:rsidR="008A02C2" w:rsidRPr="004E0DD9">
        <w:rPr>
          <w:rFonts w:ascii="Times New Roman" w:eastAsia="Calibri" w:hAnsi="Times New Roman" w:cs="Times New Roman"/>
          <w:sz w:val="24"/>
          <w:szCs w:val="24"/>
        </w:rPr>
        <w:t xml:space="preserve"> и подписью директора </w:t>
      </w:r>
      <w:r w:rsidRPr="004E0DD9">
        <w:rPr>
          <w:rFonts w:ascii="Times New Roman" w:eastAsia="Calibri" w:hAnsi="Times New Roman" w:cs="Times New Roman"/>
          <w:sz w:val="24"/>
          <w:szCs w:val="24"/>
        </w:rPr>
        <w:t xml:space="preserve">и всеми приложениями (образец в Приложении № 1 к Положению); </w:t>
      </w:r>
    </w:p>
    <w:p w:rsidR="00F8544B" w:rsidRPr="004E0DD9" w:rsidRDefault="008A02C2" w:rsidP="00F8544B">
      <w:pPr>
        <w:widowControl w:val="0"/>
        <w:tabs>
          <w:tab w:val="left" w:pos="1320"/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>2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>) проекты участников</w:t>
      </w:r>
      <w:r w:rsidRPr="004E0DD9">
        <w:rPr>
          <w:rFonts w:ascii="Times New Roman" w:eastAsia="Calibri" w:hAnsi="Times New Roman" w:cs="Times New Roman"/>
          <w:sz w:val="24"/>
          <w:szCs w:val="24"/>
        </w:rPr>
        <w:t>,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оформленные в соответствии с требованиями к проектам (Приложения № 2,</w:t>
      </w:r>
      <w:r w:rsidR="00F8544B" w:rsidRPr="004E0DD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4E0DD9">
        <w:rPr>
          <w:rFonts w:ascii="Times New Roman" w:eastAsia="Calibri" w:hAnsi="Times New Roman" w:cs="Times New Roman"/>
          <w:sz w:val="24"/>
          <w:szCs w:val="24"/>
        </w:rPr>
        <w:t>3)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8544B" w:rsidRPr="004E0DD9" w:rsidRDefault="000D4C28" w:rsidP="00D13FF3">
      <w:pPr>
        <w:widowControl w:val="0"/>
        <w:numPr>
          <w:ilvl w:val="2"/>
          <w:numId w:val="8"/>
        </w:numPr>
        <w:tabs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>10-14</w:t>
      </w:r>
      <w:r w:rsidR="008B7A5A" w:rsidRPr="004E0DD9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года – заочный тур (экспертиза проектов);</w:t>
      </w:r>
    </w:p>
    <w:p w:rsidR="008B7A5A" w:rsidRPr="00F01C9F" w:rsidRDefault="000D4C28" w:rsidP="00D13FF3">
      <w:pPr>
        <w:widowControl w:val="0"/>
        <w:numPr>
          <w:ilvl w:val="2"/>
          <w:numId w:val="8"/>
        </w:numPr>
        <w:tabs>
          <w:tab w:val="left" w:pos="1320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A5A" w:rsidRPr="004E0DD9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25C0" w:rsidRPr="004E0DD9">
        <w:rPr>
          <w:rFonts w:ascii="Times New Roman" w:eastAsia="Calibri" w:hAnsi="Times New Roman" w:cs="Times New Roman"/>
          <w:sz w:val="24"/>
          <w:szCs w:val="24"/>
        </w:rPr>
        <w:t>20</w:t>
      </w:r>
      <w:r w:rsidR="00F8544B" w:rsidRPr="004E0DD9">
        <w:rPr>
          <w:rFonts w:ascii="Times New Roman" w:eastAsia="Calibri" w:hAnsi="Times New Roman" w:cs="Times New Roman"/>
          <w:sz w:val="24"/>
          <w:szCs w:val="24"/>
        </w:rPr>
        <w:t xml:space="preserve"> года – очный</w:t>
      </w:r>
      <w:r w:rsidR="008D2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тур (защита проектов по</w:t>
      </w:r>
      <w:r w:rsidR="00F8544B" w:rsidRPr="00F01C9F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секциям).</w:t>
      </w:r>
    </w:p>
    <w:p w:rsidR="008B7A5A" w:rsidRPr="00F01C9F" w:rsidRDefault="008B7A5A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аочный тур </w:t>
      </w:r>
      <w:r w:rsidR="004525C0"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а Конференции от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0FF1"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ются работы победителей и призеров школьного этапа по каждому направлению</w:t>
      </w:r>
      <w:r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>. Проект может быть заявлен только в одном направлении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 приеме конкурсных материалов на заочный 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ур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 каждый проект проходит техническую экспертизу на соответствие требованиям, указанным в данном положении (Приложение № 2). Проекты, не соответствующие требованиям, не допускаются к участию в заочном туре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участия в Конференции принимаются следующие виды проектов: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сследовательск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ворческ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прикладны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оекты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01C9F" w:rsidP="00D13FF3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овационные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оекты (в том числе исследования и разработки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о робототехнике, электронике и</w:t>
      </w:r>
      <w:r w:rsidR="00F8544B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нано-технологиям)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циальные проекты;</w:t>
      </w:r>
    </w:p>
    <w:p w:rsidR="00F8544B" w:rsidRPr="00F01C9F" w:rsidRDefault="00F8544B" w:rsidP="00D13FF3">
      <w:pPr>
        <w:widowControl w:val="0"/>
        <w:numPr>
          <w:ilvl w:val="2"/>
          <w:numId w:val="8"/>
        </w:numPr>
        <w:tabs>
          <w:tab w:val="left" w:pos="1134"/>
          <w:tab w:val="left" w:pos="1682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нженерно-конструкторские проекты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ематика проектов призвана отражать культурные события всероссийского масштаба, приоритеты развития региона, территории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 ориентироваться на актуальные проблемы социально-экономического, общественно-политического, научно-технического, социокультур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 гуманитарного характера. Разработка проектов на основе заказа органов местного самоуправления, общественности усиливает их значимость. Проекты должны способствовать развитию интеллектуального и творческого потенциала обучающихся, формированию навыков самостоятельной исследовательской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ы должны быть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ы должны содержать практический раздел, основанный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а собственных исследованиях автора. Работы реферативного характера,</w:t>
      </w:r>
      <w:r w:rsidR="0006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 содержащие элементов самостоятельного исследования, к участию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в Конференции н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допускаются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7-11 классов</w:t>
            </w:r>
          </w:p>
          <w:p w:rsidR="004525C0" w:rsidRPr="00F01C9F" w:rsidRDefault="004525C0" w:rsidP="00F8544B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секции и подсекции)</w:t>
            </w:r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D13FF3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ческ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D13FF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ко-краеведческ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widowControl w:val="0"/>
              <w:tabs>
                <w:tab w:val="left" w:pos="709"/>
                <w:tab w:val="left" w:pos="1320"/>
              </w:tabs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енно-политическ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о-правов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стественнонаучн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олого-биологическ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окультурн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8.лингвистическое: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8.1.русский язык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английский язык </w:t>
            </w:r>
          </w:p>
          <w:p w:rsidR="004525C0" w:rsidRPr="00F01C9F" w:rsidRDefault="00F01C9F" w:rsidP="004525C0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  <w:r w:rsidR="004525C0"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культурологическое: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1.искусство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2.культурология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3.культура дома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9.4.домоводство</w:t>
            </w:r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техническое творчество: 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10.1. технология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2. робототехника 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3.компьютерные технологии </w:t>
            </w:r>
          </w:p>
          <w:p w:rsidR="004525C0" w:rsidRPr="00F01C9F" w:rsidRDefault="004525C0" w:rsidP="00F8544B">
            <w:pPr>
              <w:tabs>
                <w:tab w:val="left" w:pos="1320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10.4.информационные технологии</w:t>
            </w:r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о-экономическое</w:t>
            </w:r>
            <w:proofErr w:type="spellEnd"/>
          </w:p>
        </w:tc>
      </w:tr>
      <w:tr w:rsidR="004525C0" w:rsidRPr="00F01C9F" w:rsidTr="004525C0">
        <w:tc>
          <w:tcPr>
            <w:tcW w:w="9606" w:type="dxa"/>
            <w:shd w:val="clear" w:color="auto" w:fill="auto"/>
          </w:tcPr>
          <w:p w:rsidR="004525C0" w:rsidRPr="00F01C9F" w:rsidRDefault="004525C0" w:rsidP="00F8544B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оровьесбережение</w:t>
            </w:r>
            <w:proofErr w:type="spellEnd"/>
          </w:p>
        </w:tc>
      </w:tr>
    </w:tbl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К каждому проекту прилагается результат проверки текста  системой </w:t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» на сайте </w:t>
      </w:r>
      <w:hyperlink r:id="rId6" w:history="1">
        <w:r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antiplagiat.ru</w:t>
        </w:r>
      </w:hyperlink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(Приложение № 2)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ценивание проектов на заочном туре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  осуществляется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ритериями настоящего положения (п. 4, Приложение №</w:t>
      </w:r>
      <w:r w:rsidRPr="00F01C9F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4)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 результатам экспертизы заочного тура определяется перечень секций и список участников очного тура Конференции. В случае недостаточного количества проектов, направления могут быть объединены</w:t>
      </w:r>
      <w:r w:rsid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 одной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екции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еречень секций и список участников публикуются на сайте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Отдела образования</w:t>
      </w:r>
      <w:r w:rsidR="00F01C9F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F01C9F" w:rsidRPr="00F01C9F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s://edu.aramilgo.ru/</w:t>
        </w:r>
      </w:hyperlink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  <w:tab w:val="left" w:pos="2701"/>
          <w:tab w:val="left" w:pos="4471"/>
          <w:tab w:val="left" w:pos="4970"/>
          <w:tab w:val="left" w:pos="5941"/>
          <w:tab w:val="left" w:pos="6694"/>
          <w:tab w:val="left" w:pos="856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защиты проекта на очном туре Конференции участникам предоставляется до 7 минут, для ответа на вопросы – до 3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F8544B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нимая участие в Конференции, участники, родители (законные представители) несовершеннолетних обучающихся, педагоги соглашаются с требованиями данного положения и дают согласие на предоставление, использование и</w:t>
      </w:r>
      <w:r w:rsidRPr="00F01C9F">
        <w:rPr>
          <w:rFonts w:ascii="Times New Roman" w:eastAsia="DejaVu Sans" w:hAnsi="Times New Roman" w:cs="Times New Roman"/>
          <w:bCs/>
          <w:sz w:val="24"/>
          <w:szCs w:val="24"/>
        </w:rPr>
        <w:t xml:space="preserve">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должность, наименование образовательной организации, класс обучающихся, контактный телефон, электронная почта, результаты участия в мероприятии, вид и степень диплома).</w:t>
      </w:r>
    </w:p>
    <w:p w:rsidR="00103189" w:rsidRPr="00F01C9F" w:rsidRDefault="00F8544B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нимая участие в Конференции, участники, родители (законные представители) несовершеннолетних обучающихся, педагоги соглашаются с тем, что фото и видеосъемка на мероприятии будет проводи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:rsidR="00103189" w:rsidRPr="00F01C9F" w:rsidRDefault="005D52DC" w:rsidP="00D13FF3">
      <w:pPr>
        <w:widowControl w:val="0"/>
        <w:numPr>
          <w:ilvl w:val="1"/>
          <w:numId w:val="7"/>
        </w:numPr>
        <w:tabs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</w:t>
      </w:r>
      <w:r w:rsidR="004525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510FF1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Конференции </w:t>
      </w:r>
      <w:r w:rsidR="00103189" w:rsidRPr="00BB4750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BB4750" w:rsidRPr="00BB4750">
        <w:rPr>
          <w:rFonts w:ascii="Times New Roman" w:eastAsia="Calibri" w:hAnsi="Times New Roman" w:cs="Times New Roman"/>
          <w:sz w:val="24"/>
          <w:szCs w:val="24"/>
        </w:rPr>
        <w:t>28</w:t>
      </w:r>
      <w:r w:rsidRPr="00BB4750">
        <w:rPr>
          <w:rFonts w:ascii="Times New Roman" w:eastAsia="Calibri" w:hAnsi="Times New Roman" w:cs="Times New Roman"/>
          <w:sz w:val="24"/>
          <w:szCs w:val="24"/>
        </w:rPr>
        <w:t xml:space="preserve"> февраля 20</w:t>
      </w:r>
      <w:r w:rsidR="00BB4750" w:rsidRPr="00BB4750">
        <w:rPr>
          <w:rFonts w:ascii="Times New Roman" w:eastAsia="Calibri" w:hAnsi="Times New Roman" w:cs="Times New Roman"/>
          <w:sz w:val="24"/>
          <w:szCs w:val="24"/>
        </w:rPr>
        <w:t>20</w:t>
      </w:r>
      <w:r w:rsidRPr="00BB475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едоставляют </w:t>
      </w:r>
      <w:r w:rsidR="000770D2">
        <w:rPr>
          <w:rFonts w:ascii="Times New Roman" w:eastAsia="Calibri" w:hAnsi="Times New Roman" w:cs="Times New Roman"/>
          <w:sz w:val="24"/>
          <w:szCs w:val="24"/>
        </w:rPr>
        <w:t xml:space="preserve">на электронную почту </w:t>
      </w:r>
      <w:r w:rsidR="004525C0" w:rsidRPr="00F01C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ОМЦ </w:t>
      </w:r>
      <w:proofErr w:type="spellStart"/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centr</w:t>
      </w:r>
      <w:proofErr w:type="spellEnd"/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_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ago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@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mail</w:t>
      </w:r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="00BB4750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ru</w:t>
      </w:r>
      <w:proofErr w:type="spellEnd"/>
      <w:r w:rsidR="004525C0" w:rsidRPr="00066FB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03189" w:rsidRPr="00F01C9F">
        <w:rPr>
          <w:rFonts w:ascii="Times New Roman" w:hAnsi="Times New Roman" w:cs="Times New Roman"/>
          <w:sz w:val="24"/>
          <w:szCs w:val="24"/>
        </w:rPr>
        <w:t>проекты в формате PDF (каждый проект оформляется единым файлом), оформленные в соответствии с требованиями к проектам (Приложения № 2,</w:t>
      </w:r>
      <w:r w:rsidR="00103189" w:rsidRPr="00F01C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03189" w:rsidRPr="00F01C9F">
        <w:rPr>
          <w:rFonts w:ascii="Times New Roman" w:hAnsi="Times New Roman" w:cs="Times New Roman"/>
          <w:sz w:val="24"/>
          <w:szCs w:val="24"/>
        </w:rPr>
        <w:t xml:space="preserve">3). В теме письма необходимо указать «ФИО участника, №ОО, класс»; </w:t>
      </w:r>
    </w:p>
    <w:p w:rsidR="005D52DC" w:rsidRPr="00F01C9F" w:rsidRDefault="005D52DC" w:rsidP="00103189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2DC" w:rsidRPr="00F01C9F" w:rsidRDefault="005D52DC" w:rsidP="005D52DC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576750" w:rsidP="00576750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</w:t>
      </w:r>
      <w:r w:rsidR="00F8544B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оектов</w:t>
      </w:r>
    </w:p>
    <w:p w:rsidR="00F8544B" w:rsidRPr="00F01C9F" w:rsidRDefault="00F8544B" w:rsidP="00D13FF3">
      <w:pPr>
        <w:widowControl w:val="0"/>
        <w:numPr>
          <w:ilvl w:val="1"/>
          <w:numId w:val="6"/>
        </w:numPr>
        <w:tabs>
          <w:tab w:val="left" w:pos="1210"/>
          <w:tab w:val="left" w:pos="1862"/>
          <w:tab w:val="left" w:pos="3324"/>
          <w:tab w:val="left" w:pos="4470"/>
          <w:tab w:val="left" w:pos="6185"/>
          <w:tab w:val="left" w:pos="7569"/>
          <w:tab w:val="left" w:pos="8144"/>
          <w:tab w:val="left" w:pos="94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 содержания проектов на заочном туре Конференции (максимум 32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алла)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уальность проблемы</w:t>
      </w:r>
      <w:r w:rsidRPr="00F01C9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ение целей, задач и результата</w:t>
      </w:r>
      <w:r w:rsidRPr="00F01C9F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ение объекта и предмета</w:t>
      </w:r>
      <w:r w:rsidRPr="00F01C9F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ормулиров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гипотезы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нализ различных источников по изучаемой</w:t>
      </w:r>
      <w:r w:rsidRPr="00F01C9F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блеме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ответствие методов исследования изучаемой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блеме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ответствие собранного материала целям, задачам и результатам исследования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основ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лично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зиции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втор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налич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основанн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ыводов</w:t>
      </w:r>
      <w:proofErr w:type="spellEnd"/>
      <w:r w:rsidRPr="00F01C9F">
        <w:rPr>
          <w:rFonts w:ascii="Times New Roman" w:eastAsia="Calibri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актическая значимость выдвигаемых проектов и</w:t>
      </w:r>
      <w:r w:rsidRPr="00F01C9F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де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  <w:tab w:val="left" w:pos="3513"/>
          <w:tab w:val="left" w:pos="5179"/>
          <w:tab w:val="left" w:pos="6942"/>
          <w:tab w:val="left" w:pos="8587"/>
          <w:tab w:val="left" w:pos="951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основание перспектив дальнейшей разработки темы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</w:r>
      <w:r w:rsidRPr="00F01C9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л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блемы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лично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мнение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экспер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8544B" w:rsidRPr="00F01C9F" w:rsidRDefault="00F8544B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 оформления и структуры проектов на заочном туре Конференции (максимум 8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аллов) в части наличия и соответствия требованиям: титульный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лист; оглавление; введение; основная часть (возможно деление на главы, разделы; их</w:t>
      </w:r>
      <w:r w:rsidRPr="00F01C9F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азвания); заключение; нумерац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траниц; шрифт; интервал; расположение текста на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транице; иллюстративный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атериал; библиография; приложения.</w:t>
      </w:r>
    </w:p>
    <w:p w:rsidR="00F8544B" w:rsidRPr="00F01C9F" w:rsidRDefault="00F8544B" w:rsidP="00D13FF3">
      <w:pPr>
        <w:widowControl w:val="0"/>
        <w:numPr>
          <w:ilvl w:val="1"/>
          <w:numId w:val="4"/>
        </w:numPr>
        <w:tabs>
          <w:tab w:val="left" w:pos="142"/>
          <w:tab w:val="left" w:pos="1862"/>
          <w:tab w:val="left" w:pos="3307"/>
          <w:tab w:val="left" w:pos="4437"/>
          <w:tab w:val="left" w:pos="6472"/>
          <w:tab w:val="left" w:pos="7838"/>
          <w:tab w:val="left" w:pos="8394"/>
          <w:tab w:val="left" w:pos="94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итерии оценивания проекта на очном туре Конферен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(максимум 60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баллов)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е представления содержанию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7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регламента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ровень владения материалом: репродуктивный,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одуктивный, аналитически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эффективность взаимодействия с аудиторией: ответы на вопросы, диалог,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астие в дискусс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ровень мультимедийного сопровождения: соответствие презентации содержанию работы и содержанию доклада, качество оформления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езентации.</w:t>
      </w:r>
    </w:p>
    <w:p w:rsidR="00F8544B" w:rsidRPr="00F01C9F" w:rsidRDefault="00F8544B" w:rsidP="00D13FF3">
      <w:pPr>
        <w:widowControl w:val="0"/>
        <w:numPr>
          <w:ilvl w:val="1"/>
          <w:numId w:val="4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Конференции – 100, из них максимальное количество баллов за заочный тур – 40, за очный тур –</w:t>
      </w:r>
      <w:r w:rsidRPr="00F01C9F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60.</w:t>
      </w:r>
    </w:p>
    <w:p w:rsidR="00103189" w:rsidRPr="00F01C9F" w:rsidRDefault="00103189" w:rsidP="00103189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12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103189" w:rsidP="0084667D">
      <w:pPr>
        <w:widowControl w:val="0"/>
        <w:tabs>
          <w:tab w:val="left" w:pos="1210"/>
          <w:tab w:val="left" w:pos="3874"/>
        </w:tabs>
        <w:autoSpaceDE w:val="0"/>
        <w:autoSpaceDN w:val="0"/>
        <w:spacing w:after="0" w:line="240" w:lineRule="auto"/>
        <w:ind w:left="2978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Оргкомитет Конференции</w:t>
      </w:r>
    </w:p>
    <w:p w:rsidR="0084667D" w:rsidRPr="004D00B9" w:rsidRDefault="00F8544B" w:rsidP="00D13FF3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0B9">
        <w:rPr>
          <w:rFonts w:ascii="Times New Roman" w:eastAsia="Calibri" w:hAnsi="Times New Roman" w:cs="Times New Roman"/>
          <w:sz w:val="24"/>
          <w:szCs w:val="24"/>
        </w:rPr>
        <w:t>Оргкомитет Конференции является основным координирующим органом по ее подготовке, организации и проведению.</w:t>
      </w:r>
      <w:r w:rsidR="00BD73FD" w:rsidRPr="004D0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667D" w:rsidRPr="002471AA" w:rsidRDefault="0084667D" w:rsidP="0084667D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став оргкомитета входят представители </w:t>
      </w:r>
      <w:r w:rsidR="00BD73FD" w:rsidRPr="0084667D">
        <w:rPr>
          <w:rFonts w:ascii="Times New Roman" w:eastAsia="Calibri" w:hAnsi="Times New Roman" w:cs="Times New Roman"/>
          <w:sz w:val="24"/>
          <w:szCs w:val="24"/>
        </w:rPr>
        <w:t>МКУ ОМЦ</w:t>
      </w:r>
      <w:r w:rsidR="00F8544B" w:rsidRPr="008466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3189" w:rsidRPr="0084667D">
        <w:rPr>
          <w:rFonts w:ascii="Times New Roman" w:eastAsia="Calibri" w:hAnsi="Times New Roman" w:cs="Times New Roman"/>
          <w:sz w:val="24"/>
          <w:szCs w:val="24"/>
        </w:rPr>
        <w:t xml:space="preserve">руководители </w:t>
      </w:r>
      <w:r w:rsidR="00BD73FD" w:rsidRPr="0084667D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103189" w:rsidRPr="0084667D">
        <w:rPr>
          <w:rFonts w:ascii="Times New Roman" w:eastAsia="Calibri" w:hAnsi="Times New Roman" w:cs="Times New Roman"/>
          <w:sz w:val="24"/>
          <w:szCs w:val="24"/>
        </w:rPr>
        <w:t xml:space="preserve"> методических объединений, педагоги ОО </w:t>
      </w:r>
      <w:proofErr w:type="spellStart"/>
      <w:r w:rsidR="00BD73FD" w:rsidRPr="0084667D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BD73FD" w:rsidRPr="0084667D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F8544B" w:rsidRPr="008466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03189" w:rsidRPr="0084667D">
        <w:rPr>
          <w:rFonts w:ascii="Times New Roman" w:eastAsia="Calibri" w:hAnsi="Times New Roman" w:cs="Times New Roman"/>
          <w:sz w:val="24"/>
          <w:szCs w:val="24"/>
          <w:lang w:val="en-US"/>
        </w:rPr>
        <w:t>Оргкомитет</w:t>
      </w:r>
      <w:proofErr w:type="spellEnd"/>
      <w:r w:rsidR="00103189" w:rsidRPr="008466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67D">
        <w:rPr>
          <w:rFonts w:ascii="Times New Roman" w:eastAsia="Calibri" w:hAnsi="Times New Roman" w:cs="Times New Roman"/>
          <w:sz w:val="24"/>
          <w:szCs w:val="24"/>
          <w:lang w:val="en-US"/>
        </w:rPr>
        <w:t>возглавляет</w:t>
      </w:r>
      <w:proofErr w:type="spellEnd"/>
      <w:r w:rsidRPr="008466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89" w:rsidRPr="0084667D">
        <w:rPr>
          <w:rFonts w:ascii="Times New Roman" w:eastAsia="Calibri" w:hAnsi="Times New Roman" w:cs="Times New Roman"/>
          <w:sz w:val="24"/>
          <w:szCs w:val="24"/>
          <w:lang w:val="en-US"/>
        </w:rPr>
        <w:t>председатель</w:t>
      </w:r>
      <w:proofErr w:type="spellEnd"/>
      <w:r w:rsidR="00103189" w:rsidRPr="008466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8544B" w:rsidRPr="00F01C9F" w:rsidRDefault="00F8544B" w:rsidP="00D13FF3">
      <w:pPr>
        <w:widowControl w:val="0"/>
        <w:numPr>
          <w:ilvl w:val="1"/>
          <w:numId w:val="3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ункциональны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язанности</w:t>
      </w:r>
      <w:proofErr w:type="spellEnd"/>
      <w:r w:rsidRPr="00F01C9F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ргкомите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оставление программы и регламента проведения Конференц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 обеспечение их реализа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ормирование перечня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секци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тверждение состава жюри, в том числе</w:t>
      </w:r>
      <w:r w:rsidRPr="00F01C9F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едседателей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дведение итогов заочного тура Конференции и определение состава участников очного тура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ение количества призовых</w:t>
      </w:r>
      <w:r w:rsidRPr="00F01C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мест и подведение итогов (на основании протоколов</w:t>
      </w:r>
      <w:r w:rsidRPr="00F01C9F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жюри)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едение необходимой документации по организации и проведению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нференц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общение и представление аналитических материалов по итогам Конференции; 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дготовка и направление заявки, а также направление проектов 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для участия в </w:t>
      </w:r>
      <w:r w:rsidR="00BD73FD" w:rsidRPr="00F01C9F">
        <w:rPr>
          <w:rFonts w:ascii="Times New Roman" w:eastAsia="Calibri" w:hAnsi="Times New Roman" w:cs="Times New Roman"/>
          <w:sz w:val="24"/>
          <w:szCs w:val="24"/>
        </w:rPr>
        <w:t>областном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тапе научно-практической конференции обучающихся </w:t>
      </w:r>
      <w:r w:rsidR="00BD73FD"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3189" w:rsidRPr="00F01C9F" w:rsidRDefault="00103189" w:rsidP="00070CCE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3C0" w:rsidRPr="00F01C9F" w:rsidRDefault="001053C0" w:rsidP="00070CCE">
      <w:pPr>
        <w:widowControl w:val="0"/>
        <w:tabs>
          <w:tab w:val="left" w:pos="1210"/>
          <w:tab w:val="left" w:pos="18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Default="00103189" w:rsidP="00103189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12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Жюри Конференции</w:t>
      </w:r>
    </w:p>
    <w:p w:rsidR="0084667D" w:rsidRPr="00F01C9F" w:rsidRDefault="0084667D" w:rsidP="00103189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1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остав жюри входят 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педагоги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</w:t>
      </w:r>
      <w:r w:rsidR="00510FF1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53C0" w:rsidRPr="00F01C9F">
        <w:rPr>
          <w:rFonts w:ascii="Times New Roman" w:eastAsia="Calibri" w:hAnsi="Times New Roman" w:cs="Times New Roman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В каждой секции жюри возглавляет председатель. </w:t>
      </w:r>
    </w:p>
    <w:p w:rsidR="00F8544B" w:rsidRPr="00F01C9F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Жюри Конференции является основным экспертным орга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по каждому направлению.</w:t>
      </w:r>
      <w:r w:rsidRPr="00F01C9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2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Жюри: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ценивает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рецензирует проекты на заочном </w:t>
      </w:r>
      <w:r w:rsidRPr="00F01C9F">
        <w:rPr>
          <w:rFonts w:ascii="Times New Roman" w:eastAsia="Calibri" w:hAnsi="Times New Roman" w:cs="Times New Roman"/>
          <w:spacing w:val="-8"/>
          <w:sz w:val="24"/>
          <w:szCs w:val="24"/>
        </w:rPr>
        <w:t>туре</w:t>
      </w:r>
      <w:r w:rsidRPr="00F01C9F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ценивает </w:t>
      </w:r>
      <w:r w:rsidRPr="00F01C9F">
        <w:rPr>
          <w:rFonts w:ascii="Times New Roman" w:eastAsia="Calibri" w:hAnsi="Times New Roman" w:cs="Times New Roman"/>
          <w:sz w:val="24"/>
          <w:szCs w:val="24"/>
        </w:rPr>
        <w:t>защиты проектов на очном туре 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едет документацию, необходимую для осуществления экспертной деятельности (Приложения №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, </w:t>
      </w:r>
      <w:r w:rsidRPr="00F01C9F">
        <w:rPr>
          <w:rFonts w:ascii="Times New Roman" w:eastAsia="Calibri" w:hAnsi="Times New Roman" w:cs="Times New Roman"/>
          <w:sz w:val="24"/>
          <w:szCs w:val="24"/>
        </w:rPr>
        <w:t>5)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пределяет победителей и призеров, представляет результаты экспертной деятельности при подведении итогов Конференции;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еспечивает условия для сохранения физическ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и психологического благополучия участников Конференции; </w:t>
      </w:r>
    </w:p>
    <w:p w:rsidR="00F8544B" w:rsidRPr="00F01C9F" w:rsidRDefault="00F8544B" w:rsidP="00D13FF3">
      <w:pPr>
        <w:widowControl w:val="0"/>
        <w:numPr>
          <w:ilvl w:val="0"/>
          <w:numId w:val="5"/>
        </w:numPr>
        <w:tabs>
          <w:tab w:val="left" w:pos="1210"/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ередает результаты экспертной деятельности и аналитические материалы в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гкомитет.</w:t>
      </w:r>
    </w:p>
    <w:p w:rsidR="00103189" w:rsidRPr="00F01C9F" w:rsidRDefault="00103189" w:rsidP="00103189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103189" w:rsidP="00070CCE">
      <w:pPr>
        <w:widowControl w:val="0"/>
        <w:tabs>
          <w:tab w:val="left" w:pos="1210"/>
          <w:tab w:val="left" w:pos="2239"/>
        </w:tabs>
        <w:autoSpaceDE w:val="0"/>
        <w:autoSpaceDN w:val="0"/>
        <w:spacing w:after="0" w:line="240" w:lineRule="auto"/>
        <w:ind w:firstLine="7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7. Подведение итогов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и награждение победителей и</w:t>
      </w:r>
      <w:r w:rsidR="00F8544B" w:rsidRPr="00F01C9F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изеров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астники очного тура получают сертификат участника очного тура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ференции.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бедители и призеры Конференц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ии (1, 2, 3 место) определяются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каждом направлении (секции) путем суммирования баллов заочного и очного туров. Список победителей и призеров публикуется на сайте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тдела образования</w:t>
      </w:r>
      <w:r w:rsidR="001053C0" w:rsidRPr="00F01C9F">
        <w:rPr>
          <w:sz w:val="24"/>
          <w:szCs w:val="24"/>
        </w:rPr>
        <w:t xml:space="preserve"> </w:t>
      </w:r>
      <w:hyperlink r:id="rId8" w:history="1">
        <w:r w:rsidR="001053C0" w:rsidRPr="00F01C9F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edu.aramilgo.ru/</w:t>
        </w:r>
      </w:hyperlink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он</w:t>
      </w:r>
      <w:r w:rsidR="00103189" w:rsidRPr="00F01C9F">
        <w:rPr>
          <w:rFonts w:ascii="Times New Roman" w:eastAsia="Calibri" w:hAnsi="Times New Roman" w:cs="Times New Roman"/>
          <w:sz w:val="24"/>
          <w:szCs w:val="24"/>
        </w:rPr>
        <w:t xml:space="preserve">ференции награждаются дипломам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тдела образования</w:t>
      </w:r>
      <w:r w:rsidRPr="00F01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44B" w:rsidRPr="00F01C9F" w:rsidRDefault="00F8544B" w:rsidP="00D13FF3">
      <w:pPr>
        <w:widowControl w:val="0"/>
        <w:numPr>
          <w:ilvl w:val="1"/>
          <w:numId w:val="1"/>
        </w:numPr>
        <w:tabs>
          <w:tab w:val="left" w:pos="1210"/>
          <w:tab w:val="left" w:pos="18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токолы работы жюри не выдаются, апелляции по итогам Конференции н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редусмотрены.</w:t>
      </w:r>
    </w:p>
    <w:p w:rsidR="00F8544B" w:rsidRPr="00F01C9F" w:rsidRDefault="00F8544B" w:rsidP="000F2E9F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070CCE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Положению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Форма заявки </w:t>
      </w:r>
      <w:r w:rsidR="008B13CE" w:rsidRPr="00F01C9F">
        <w:rPr>
          <w:rFonts w:ascii="Times New Roman" w:eastAsia="Calibri" w:hAnsi="Times New Roman" w:cs="Times New Roman"/>
          <w:sz w:val="24"/>
          <w:szCs w:val="24"/>
        </w:rPr>
        <w:t>ОО№_____________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на участие в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е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в 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19-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20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01C9F">
        <w:rPr>
          <w:rFonts w:ascii="Times New Roman" w:eastAsia="Calibri" w:hAnsi="Times New Roman" w:cs="Times New Roman"/>
          <w:i/>
          <w:sz w:val="24"/>
          <w:szCs w:val="24"/>
        </w:rPr>
        <w:t>На бланке организации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Оргкомитет </w:t>
      </w:r>
    </w:p>
    <w:p w:rsidR="00F8544B" w:rsidRPr="00F01C9F" w:rsidRDefault="001053C0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общеобразовательных </w:t>
      </w:r>
    </w:p>
    <w:p w:rsidR="00F8544B" w:rsidRPr="00F01C9F" w:rsidRDefault="00F8544B" w:rsidP="001053C0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 xml:space="preserve">ОО № </w:t>
      </w:r>
      <w:r w:rsidRPr="00F01C9F">
        <w:rPr>
          <w:rFonts w:ascii="Times New Roman" w:eastAsia="Calibri" w:hAnsi="Times New Roman" w:cs="Times New Roman"/>
          <w:sz w:val="24"/>
          <w:szCs w:val="24"/>
        </w:rPr>
        <w:t>____________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правляем на заочный тур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научно-практической конференции 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учающихся 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в 201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учебном году ____ проектов в соответств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риложением № 1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 заявке прилагаются:</w:t>
      </w:r>
    </w:p>
    <w:p w:rsidR="00F8544B" w:rsidRPr="00F01C9F" w:rsidRDefault="000770D2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Список проектов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на ____ листах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. Копии протоколов по секциям/направлениям 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в 201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учебном году на _______листах 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3. Ходатайство на ____ листах (на включение в заявку работ дополнительно, если имеются основания)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ОО</w:t>
      </w:r>
      <w:r w:rsidRPr="00F01C9F">
        <w:rPr>
          <w:rFonts w:ascii="Times New Roman" w:eastAsia="Calibri" w:hAnsi="Times New Roman" w:cs="Times New Roman"/>
          <w:sz w:val="24"/>
          <w:szCs w:val="24"/>
        </w:rPr>
        <w:tab/>
        <w:t>________________/______________</w:t>
      </w:r>
    </w:p>
    <w:p w:rsidR="00F8544B" w:rsidRPr="00F01C9F" w:rsidRDefault="00F8544B" w:rsidP="00F8544B">
      <w:pPr>
        <w:widowControl w:val="0"/>
        <w:tabs>
          <w:tab w:val="left" w:pos="571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заявке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писок проектов </w:t>
      </w:r>
      <w:r w:rsidR="008B13CE" w:rsidRPr="00F01C9F">
        <w:rPr>
          <w:rFonts w:ascii="Times New Roman" w:eastAsia="Calibri" w:hAnsi="Times New Roman" w:cs="Times New Roman"/>
          <w:sz w:val="24"/>
          <w:szCs w:val="24"/>
        </w:rPr>
        <w:t>ОО № _____________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ля участия в </w:t>
      </w:r>
      <w:r w:rsidR="001053C0" w:rsidRPr="00F01C9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е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1053C0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в 201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1053C0" w:rsidRPr="00F01C9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Pr="000770D2">
        <w:rPr>
          <w:rFonts w:ascii="Times New Roman" w:eastAsia="Calibri" w:hAnsi="Times New Roman" w:cs="Times New Roman"/>
          <w:bCs/>
          <w:sz w:val="24"/>
          <w:szCs w:val="24"/>
        </w:rPr>
        <w:t>**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27"/>
        <w:gridCol w:w="588"/>
        <w:gridCol w:w="330"/>
        <w:gridCol w:w="368"/>
        <w:gridCol w:w="368"/>
        <w:gridCol w:w="3305"/>
        <w:gridCol w:w="404"/>
        <w:gridCol w:w="664"/>
        <w:gridCol w:w="412"/>
        <w:gridCol w:w="627"/>
        <w:gridCol w:w="1492"/>
      </w:tblGrid>
      <w:tr w:rsidR="001053C0" w:rsidRPr="00F01C9F" w:rsidTr="001053C0">
        <w:trPr>
          <w:cantSplit/>
          <w:trHeight w:val="390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(только №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ФИО автора (авторов) полностью, </w:t>
            </w:r>
          </w:p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9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 алфавитном порядке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Класс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екция (подсекция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ФИО руководителя (полностью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Место работы (сокр. наименование 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 соответствии с Уставом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Должност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еречень технических средств (кроме  компьютера,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о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экран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3C0" w:rsidRPr="00F01C9F" w:rsidRDefault="001053C0" w:rsidP="001053C0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участия (место в секции школьного этапа, итоговый балл. Для проектов по ходатайству  указать «ходатайство» и кто заявитель –педагог-руководитель, родители, иное</w:t>
            </w: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ко-краевед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ственно-полит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о-правов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ственнонаучная</w:t>
            </w:r>
            <w:proofErr w:type="spellEnd"/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, химия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олого-биолог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окультурн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нгвистическая</w:t>
            </w:r>
            <w:proofErr w:type="spellEnd"/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ая</w:t>
            </w:r>
          </w:p>
          <w:p w:rsidR="001053C0" w:rsidRPr="00F01C9F" w:rsidRDefault="001053C0" w:rsidP="00BB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, французский язык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ческая, искусствоведческая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искусство, культурология,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дома, домоводство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творчество 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хнология, робототехника, 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технологи, </w:t>
            </w:r>
          </w:p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)*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о-экономическая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1053C0" w:rsidRPr="00F01C9F" w:rsidTr="001053C0">
        <w:trPr>
          <w:trHeight w:val="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D13FF3">
            <w:pPr>
              <w:widowControl w:val="0"/>
              <w:numPr>
                <w:ilvl w:val="0"/>
                <w:numId w:val="16"/>
              </w:numPr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оровьесбережение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0" w:rsidRPr="00F01C9F" w:rsidRDefault="001053C0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ko-KR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Заявка составлена 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(ФИО, должность ответственного лица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>Контактный телефон: ________________________</w:t>
      </w:r>
    </w:p>
    <w:p w:rsidR="004D0A6D" w:rsidRDefault="00F8544B" w:rsidP="00BB475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* указать</w:t>
      </w:r>
      <w:r w:rsidR="004D0A6D">
        <w:rPr>
          <w:rFonts w:ascii="Times New Roman" w:eastAsia="Calibri" w:hAnsi="Times New Roman" w:cs="Times New Roman"/>
          <w:sz w:val="24"/>
          <w:szCs w:val="24"/>
        </w:rPr>
        <w:t xml:space="preserve"> подсекцию для каждого проекта</w:t>
      </w:r>
    </w:p>
    <w:p w:rsidR="00F8544B" w:rsidRPr="00F01C9F" w:rsidRDefault="00F8544B" w:rsidP="00BB475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Положению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Требования к оформлению проектов </w:t>
      </w:r>
      <w:r w:rsidR="002503F7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07D5D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тапа </w:t>
      </w: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2503F7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2503F7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1</w:t>
      </w:r>
      <w:r w:rsidR="002503F7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2503F7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м году</w:t>
      </w: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1. Общие требования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1.1. Текст проекта выполняется в текстовом редактор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SWord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ли аналогичном</w:t>
      </w:r>
      <w:r w:rsidRPr="00F01C9F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ему. 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кегль 14, интервал 1,5; выравнивание текста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по ширине, отступ абзаца на 1,2</w:t>
      </w:r>
      <w:r w:rsidR="00DF7126" w:rsidRPr="00F01C9F">
        <w:rPr>
          <w:rFonts w:ascii="Times New Roman" w:eastAsia="Calibri" w:hAnsi="Times New Roman" w:cs="Times New Roman"/>
          <w:sz w:val="24"/>
          <w:szCs w:val="24"/>
        </w:rPr>
        <w:t>5</w:t>
      </w:r>
      <w:r w:rsidRPr="00F01C9F">
        <w:rPr>
          <w:rFonts w:ascii="Times New Roman" w:eastAsia="Calibri" w:hAnsi="Times New Roman" w:cs="Times New Roman"/>
          <w:sz w:val="24"/>
          <w:szCs w:val="24"/>
        </w:rPr>
        <w:t>. Названия глав (разделов) выделены полужирным шрифтом. Нумерация страниц – в правом нижнем углу. Таблицы, рисунки, приложения нумеруются в правом верхнем углу. Ссылки на издания из списка литературы оформляются в тексте проекта квадратными скобками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1.2. Проект содержит оглавление, введение, основную часть, заключение, список использованных источников и литературы, приложения (в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обязательное - скриншот результатов проверки системой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оглавление включаются заголовки глав и разделов проекта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 соответствующие номера страниц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веде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включае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основание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ктуальнос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и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ормулировк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едмет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цел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дач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раткий обзор используемой литературы и источников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зор материалов по проблеме;</w:t>
      </w:r>
    </w:p>
    <w:p w:rsidR="00F8544B" w:rsidRPr="00F01C9F" w:rsidRDefault="00F8544B" w:rsidP="00D13FF3">
      <w:pPr>
        <w:widowControl w:val="0"/>
        <w:numPr>
          <w:ilvl w:val="0"/>
          <w:numId w:val="10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характеристику личного вклада автора проекта в решение проблемы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сновная часть делится на главы, разделы, содержит информацию, собранную и обработанную исследователем: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писа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сновн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ассматриваемы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актов</w:t>
      </w:r>
      <w:proofErr w:type="spellEnd"/>
      <w:r w:rsidR="00C93CA6" w:rsidRPr="00F01C9F">
        <w:rPr>
          <w:rFonts w:ascii="Times New Roman" w:eastAsia="Calibri" w:hAnsi="Times New Roman" w:cs="Times New Roman"/>
          <w:sz w:val="24"/>
          <w:szCs w:val="24"/>
        </w:rPr>
        <w:t>;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арактеристик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методов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еше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равнение известных автору старых и предлагаемых методов решения; 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основание выбранного варианта решения (эффективность, точность, простота, наглядность, практическая значимость и т.д.);</w:t>
      </w:r>
    </w:p>
    <w:p w:rsidR="00F8544B" w:rsidRPr="00F01C9F" w:rsidRDefault="00F8544B" w:rsidP="00D13FF3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ыводы по каждому разделу, главе исследования. 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ключен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риводятс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: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лаконичные и обобщенные выводы и результаты, полученные автором;</w:t>
      </w:r>
    </w:p>
    <w:p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направлен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дальнейших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следован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едложения по практическому использованию результатов исследования.</w:t>
      </w:r>
    </w:p>
    <w:p w:rsidR="00F8544B" w:rsidRPr="00F01C9F" w:rsidRDefault="00F8544B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с изменениями на 21.12.2017 г.). </w:t>
      </w:r>
    </w:p>
    <w:p w:rsidR="00F8544B" w:rsidRPr="00F01C9F" w:rsidRDefault="00C93CA6" w:rsidP="00F8544B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9C41638" wp14:editId="429506C2">
            <wp:simplePos x="0" y="0"/>
            <wp:positionH relativeFrom="column">
              <wp:posOffset>23495</wp:posOffset>
            </wp:positionH>
            <wp:positionV relativeFrom="paragraph">
              <wp:posOffset>1066800</wp:posOffset>
            </wp:positionV>
            <wp:extent cx="6068695" cy="1485900"/>
            <wp:effectExtent l="19050" t="19050" r="27305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8" r="1143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>Проект может содержать приложения с иллюстративным материалом (рисунки, схемы, карты, таблицы, фотографии и т.п.), на которые содержатся ссылки в основной части проекта. Обязательным (последним) приложением является читаемый скриншот краткого отчета результатов проверки файла проекта системой «</w:t>
      </w:r>
      <w:proofErr w:type="spellStart"/>
      <w:r w:rsidR="00F8544B" w:rsidRPr="00F01C9F"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» на сайте </w:t>
      </w:r>
      <w:hyperlink r:id="rId10" w:history="1">
        <w:r w:rsidR="00F8544B"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="00F8544B"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="00F8544B"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ntiplagiat</w:t>
        </w:r>
        <w:proofErr w:type="spellEnd"/>
        <w:r w:rsidR="00F8544B"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="00F8544B" w:rsidRPr="00F01C9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8544B" w:rsidRPr="00F01C9F">
        <w:rPr>
          <w:rFonts w:ascii="Times New Roman" w:eastAsia="Calibri" w:hAnsi="Times New Roman" w:cs="Times New Roman"/>
          <w:sz w:val="24"/>
          <w:szCs w:val="24"/>
        </w:rPr>
        <w:t>. Пример:</w:t>
      </w:r>
    </w:p>
    <w:p w:rsidR="00F8544B" w:rsidRPr="00F01C9F" w:rsidRDefault="00F8544B" w:rsidP="00D13FF3">
      <w:pPr>
        <w:widowControl w:val="0"/>
        <w:numPr>
          <w:ilvl w:val="1"/>
          <w:numId w:val="20"/>
        </w:numPr>
        <w:tabs>
          <w:tab w:val="left" w:pos="99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Если результатом проекта является изделие, в приложения к проекту включаются фотографии и/или описание изделия, само изделие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не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рикладывается. Если результатом является цифровой продукт (программа, сайт, медиа-файл и т.п.), он прикладывается к проекту на одном диске с электронной версией проекта или в приложении в виде короткой интернет-ссылки (созданной в сервисе goo.gl) для доступа к просмотру. </w:t>
      </w:r>
    </w:p>
    <w:p w:rsidR="00807D5D" w:rsidRPr="00F01C9F" w:rsidRDefault="00807D5D" w:rsidP="00807D5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807D5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. Требования заочного тура</w:t>
      </w:r>
    </w:p>
    <w:p w:rsidR="00F8544B" w:rsidRPr="00F01C9F" w:rsidRDefault="00F8544B" w:rsidP="00D13FF3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ля участия в заочном туре муниципального этапа научно-практической конференции обучающихся общеобразовательных организаций </w:t>
      </w:r>
      <w:proofErr w:type="spellStart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C93CA6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еобходимо предоставить электронную версию проекта (единый файл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включая распечатанные приложения). Название файла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ФамилияИ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_№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ОО_клас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», фамилии нескольких авторов указываются в алфавитном порядке, классы (если разные) – в соответствии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орядком фамилий, например: КалашниковАГ_ОхрытковаОА_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1</w:t>
      </w:r>
      <w:r w:rsidRPr="00F01C9F">
        <w:rPr>
          <w:rFonts w:ascii="Times New Roman" w:eastAsia="Calibri" w:hAnsi="Times New Roman" w:cs="Times New Roman"/>
          <w:sz w:val="24"/>
          <w:szCs w:val="24"/>
        </w:rPr>
        <w:t>_7 8.</w:t>
      </w:r>
    </w:p>
    <w:p w:rsidR="00F8544B" w:rsidRPr="00F01C9F" w:rsidRDefault="00F8544B" w:rsidP="00D13FF3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ребования очного тура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Для участия в очном туре муниципального этапа научно-практической конференции обучающихся общеобразовательных организаций </w:t>
      </w:r>
      <w:proofErr w:type="spellStart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="00C93CA6" w:rsidRPr="00F01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необходимо в день проведения защиты предоставить координатору секции печатный вариант проекта и две рецензии: руководителя проекта и внешнего рецензента (с подписью и печатью</w:t>
      </w:r>
      <w:r w:rsidRPr="00F01C9F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ганизации)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оформляется в пластиковой папке-скоросшивателе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с прозрачной верхней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бложкой. Текст проекта печатается на белой бумаге формата А4, с одной стороны листа, вкладывается в файлы папки по 1 листу в файл или подшивается на пружину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папку вторым листом после титульного прикладывается диск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с электронной версией проекта (единый файл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включая распечатанные приложения)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я рецензий, прикладываемых материалов (буклетов, листовок)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 иных вложений предусматриваются отдельные конверты/файлы после приложений. Все вложения должны быть надежно закреплены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е принимаются проекты:</w:t>
      </w:r>
    </w:p>
    <w:p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формленные в папки с непрозрачной верхней обложкой, </w:t>
      </w:r>
    </w:p>
    <w:p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е имеющие электронной версии (текст проекта единым файлом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включая распечатанные приложения);</w:t>
      </w:r>
    </w:p>
    <w:p w:rsidR="00F8544B" w:rsidRPr="00F01C9F" w:rsidRDefault="00F8544B" w:rsidP="00D13FF3">
      <w:pPr>
        <w:widowControl w:val="0"/>
        <w:numPr>
          <w:ilvl w:val="0"/>
          <w:numId w:val="17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одержащие рецензии без подписи и печати, оценочные листы предыдущих этапов конференции, незакрепленные вложения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 проведении защиты проекта допускается использование аудио- и видеофайлов (форматы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3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4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), изображений (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) мультимедийной презентации (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, .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ppt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), иных файлов, не требующих установки стороннего программного обеспечения на компьютер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лительность просмотра мультимедийных файлов входит в общий регламент защиты проекта (до 7 минут)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случае неисправности носителя данных, используемого участником очного тура Конференции для переноса мультимедийных файлов, блокировки носителя из-за угрозы вирусного заражения компьютера, отсутствия файлов на носителе Оргкомитет ответственности не несет и возможности для скачивания файлов из сети Интернет не предоставляет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озможность использования стендовых материалов формата более А3, макетов, размеры которых превышают габариты 60*80*100 см и иных громоздких предметов, химических реактивов, пищевых продуктов, файлов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в он-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оступе, иных презентационных материалов должна быть предварительно </w:t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согласована участником с Оргкомитетом.</w:t>
      </w:r>
    </w:p>
    <w:p w:rsidR="00F8544B" w:rsidRPr="00F01C9F" w:rsidRDefault="00F8544B" w:rsidP="00D13FF3">
      <w:pPr>
        <w:widowControl w:val="0"/>
        <w:numPr>
          <w:ilvl w:val="0"/>
          <w:numId w:val="18"/>
        </w:numPr>
        <w:tabs>
          <w:tab w:val="left" w:pos="0"/>
          <w:tab w:val="left" w:pos="110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чие условия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бедители и призеры Конференции в течение 10 рабочих дней после подведения итогов обязаны предоставить в Оргкомитет тезисы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для подготовки сборника Конференции.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езисы</w:t>
      </w: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сылаются на почту </w:t>
      </w:r>
      <w:bookmarkStart w:id="0" w:name="_GoBack"/>
      <w:proofErr w:type="spellStart"/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centr</w:t>
      </w:r>
      <w:proofErr w:type="spellEnd"/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_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ago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@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mail</w:t>
      </w:r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.</w:t>
      </w:r>
      <w:proofErr w:type="spellStart"/>
      <w:r w:rsidR="004D0A6D" w:rsidRPr="00066FB7">
        <w:rPr>
          <w:rFonts w:ascii="Times New Roman" w:eastAsia="Calibri" w:hAnsi="Times New Roman" w:cs="Times New Roman"/>
          <w:color w:val="0070C0"/>
          <w:sz w:val="24"/>
          <w:szCs w:val="24"/>
          <w:lang w:val="en-US" w:eastAsia="ru-RU"/>
        </w:rPr>
        <w:t>ru</w:t>
      </w:r>
      <w:proofErr w:type="spellEnd"/>
      <w:r w:rsidR="00C93CA6" w:rsidRPr="00066FB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0"/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 подтверждением о прочтении в формате </w:t>
      </w:r>
      <w:r w:rsidRPr="00F01C9F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MSWord</w:t>
      </w:r>
      <w:r w:rsidRPr="00F01C9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2003. </w:t>
      </w:r>
      <w:r w:rsidRPr="00F01C9F">
        <w:rPr>
          <w:rFonts w:ascii="Times New Roman" w:eastAsia="Calibri" w:hAnsi="Times New Roman" w:cs="Times New Roman"/>
          <w:sz w:val="24"/>
          <w:szCs w:val="24"/>
        </w:rPr>
        <w:t>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>, кегль 14, интервал 1,5; выравнивание текста по ширине, отступ абзаца на 1,2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5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объем – не более 3000 знаков (без пробелов).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Тезисы содержат краткое описание хода исследования и его результатов.</w:t>
      </w:r>
      <w:r w:rsidRPr="00F01C9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18"/>
        </w:numPr>
        <w:tabs>
          <w:tab w:val="left" w:pos="0"/>
          <w:tab w:val="left" w:pos="13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 оглавлении тезисов указывается тема работы (с прописной буквы, регистр – как в предложениях, без кавычек (за исключением случаев, когда кавычками выделен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езабзац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, выравнивание по центру. С новой строки указываются фамилия, имя, отчество автора (авторов) работы (в алфавитном порядке, полностью, подчеркиваются), класс (без литеры,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без подчеркивания), выравнивание по правому краю. Информация о каждом авторе указывается с новой строки. </w:t>
      </w:r>
    </w:p>
    <w:p w:rsidR="00F8544B" w:rsidRPr="00F01C9F" w:rsidRDefault="00F8544B" w:rsidP="00F8544B">
      <w:pPr>
        <w:widowControl w:val="0"/>
        <w:tabs>
          <w:tab w:val="left" w:pos="990"/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D5D" w:rsidRPr="00F01C9F" w:rsidRDefault="00807D5D" w:rsidP="002471A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ложение № 3 к Положению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бразец оформления титульного листа </w:t>
      </w:r>
      <w:r w:rsidR="00C93CA6" w:rsidRPr="00F01C9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этапа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общеобразовательных организаций</w:t>
      </w:r>
      <w:r w:rsidR="00807D5D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C93CA6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1</w:t>
      </w:r>
      <w:r w:rsidR="00C93CA6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C93CA6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6384290" cy="7316470"/>
                <wp:effectExtent l="9525" t="8255" r="698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7316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1A25" id="Прямоугольник 1" o:spid="_x0000_s1026" style="position:absolute;margin-left:-9.3pt;margin-top:7.5pt;width:502.7pt;height:5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" filled="f"/>
            </w:pict>
          </mc:Fallback>
        </mc:AlternateConten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 xml:space="preserve">и молодежной политики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лное наименование образовательной организации в соответствии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 Уставом</w:t>
      </w:r>
    </w:p>
    <w:p w:rsidR="00F8544B" w:rsidRPr="00F01C9F" w:rsidRDefault="003170E3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рамиль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9472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именование секции (подсекции): 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сследовательский работа: Тем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втор (авторы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амилия Имя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уководитель (руководители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Фамилия Имя 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должность с указанием преподаваемого предмета,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сто работы (краткое наименование по Уставу, если не совпадает с образовательной организацией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*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*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Фамилия Имя Отчество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должность с указанием преподаваемого предмета,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сто работы (краткое наименование по Уставу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не совпадает с образовательной организацией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*Оставить 2 пустые строки после данных основного руководителя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з муниципальной образовательной организации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араметры страницы: ориентаци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листа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книжная,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поля</w:t>
      </w:r>
      <w:r w:rsidRPr="00F01C9F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–</w:t>
      </w:r>
      <w:r w:rsidRPr="00F01C9F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2</w:t>
      </w:r>
      <w:r w:rsidRPr="00F01C9F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м, шрифт –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кегль 14, интервал полуторный. 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В верхней части титульного листа указывается полное наименование образовательной организации, представляемой авторами проекта</w:t>
      </w:r>
    </w:p>
    <w:p w:rsidR="00F8544B" w:rsidRPr="00F01C9F" w:rsidRDefault="003170E3" w:rsidP="003170E3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(в соответствии с Уставом).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секции выбрать из списка, для секций «естественнонаучная», «лингвистическая», «культурологическая», «искусствоведческая», «техническое творчество» указать подсекцию: 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тори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торико-краевед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общественно-полити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социально-правов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Естественнонауч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математик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изик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им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эколого-биологи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социокультур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лингвисти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ус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язык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нглий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язык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француз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язык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ультурологи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скусств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ультуролог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ультур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дом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домоводств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о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ворчеств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: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робототехник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мпьютерны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хнолог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:rsidR="00F8544B" w:rsidRPr="00F01C9F" w:rsidRDefault="00F8544B" w:rsidP="00D13FF3">
      <w:pPr>
        <w:widowControl w:val="0"/>
        <w:numPr>
          <w:ilvl w:val="1"/>
          <w:numId w:val="15"/>
        </w:numPr>
        <w:tabs>
          <w:tab w:val="left" w:pos="132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44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ы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социально-экономическ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5"/>
        </w:numPr>
        <w:tabs>
          <w:tab w:val="left" w:pos="132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доровьесбережение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Тема исследовательской работы указывается с прописной буквы, регистр – как в предложениях, без кавычек (за исключением случаев, когда кавычками выделен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езабзацна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.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 (авторов) работы указываются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в алфавитном порядке, полностью, подчеркиваются. Класс указывается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без литеры, без подчеркивания. Информация о каждом авторе указывается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с новой строки. </w:t>
      </w:r>
    </w:p>
    <w:p w:rsidR="00F8544B" w:rsidRPr="00F01C9F" w:rsidRDefault="00F8544B" w:rsidP="00F8544B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амилия, имя, отчество педагога – руководителя (руководителей) работы указываются в алфавитном порядке, полностью, подчеркиваются. Должность указывается в соответствии со штатным расписанием организации, без подчеркивания. Информация о месте работы (краткое наименование по Уставу) указывается, если не совпадает с образовательной организацией, представляемой авторами проекта. Информация о каждом руководителе указывается с новой строки. Оставить 2 пустые строки после данных основного руководителя из муниципальной образовательной организации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8544B" w:rsidRPr="00F01C9F" w:rsidSect="00F8544B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мер оформления титульного лист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и молодежной политики </w:t>
      </w:r>
    </w:p>
    <w:p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F8544B" w:rsidRPr="00F01C9F" w:rsidRDefault="003170E3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«Средняя 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школа № </w:t>
      </w:r>
      <w:r w:rsidRPr="00F01C9F">
        <w:rPr>
          <w:rFonts w:ascii="Times New Roman" w:eastAsia="Calibri" w:hAnsi="Times New Roman" w:cs="Times New Roman"/>
          <w:sz w:val="24"/>
          <w:szCs w:val="24"/>
        </w:rPr>
        <w:t>1»</w:t>
      </w:r>
      <w:r w:rsidR="00F8544B"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рамильский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О</w:t>
      </w:r>
    </w:p>
    <w:p w:rsidR="003170E3" w:rsidRPr="00F01C9F" w:rsidRDefault="003170E3" w:rsidP="003170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9472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аименование секции (подсекции)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лингвистическая (русский язык)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Исследовательская работа: Глаголы и прилагательные в литературе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80-х – 90-х годов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век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Автор (авторы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Жуков Антон Михайлович</w:t>
      </w:r>
      <w:r w:rsidRPr="00F01C9F">
        <w:rPr>
          <w:rFonts w:ascii="Times New Roman" w:eastAsia="Calibri" w:hAnsi="Times New Roman" w:cs="Times New Roman"/>
          <w:sz w:val="24"/>
          <w:szCs w:val="24"/>
        </w:rPr>
        <w:t>, 9 класс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Кириллова Маргарита Федоро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>, 10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Панина Мария Вячеславо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>, 8 класс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уководитель (руководители) работы: </w:t>
      </w: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Кириллова Ирина Дмитриевна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  <w:u w:val="single"/>
        </w:rPr>
        <w:t>Ожегов Дмитрий Никифорович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т. преподаватель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ГАОУ ВО «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УрФ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им. Б.Н. Ельцина»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 к Положению</w:t>
      </w:r>
    </w:p>
    <w:p w:rsidR="00F8544B" w:rsidRPr="00F01C9F" w:rsidRDefault="00F8544B" w:rsidP="00F8544B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кспертный лист заочного тура </w:t>
      </w:r>
      <w:r w:rsidR="003170E3"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>муниципального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апа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spacing w:val="-3"/>
          <w:sz w:val="24"/>
          <w:szCs w:val="24"/>
        </w:rPr>
        <w:t>научно-</w:t>
      </w:r>
      <w:r w:rsidRPr="00F01C9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201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 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ФИО автора (авторов)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звание проекта___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оект оценивается по каждому критерию от 0 баллов целым числом в указанном диапазоне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2305"/>
        <w:gridCol w:w="3827"/>
        <w:gridCol w:w="1559"/>
      </w:tblGrid>
      <w:tr w:rsidR="00F8544B" w:rsidRPr="00F01C9F" w:rsidTr="00F8544B">
        <w:trPr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не проявлен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0 балл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проявл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 эксперта (обвести) 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уальнос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блемы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не представл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проблемы исследования приведена, обоснована, в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 точки зрения новизны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ей, задач и результата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 и результат исследования не определены/ определены не корректно, не связаны между собой и с тем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 и результат исследования определены корректно, соответствуют друг другу и заявленной те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едмет исследования не определены/ определены не коррек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ъект и предмет исследования определены корректно, соответствуют цели, задачам, результату исследования, друг другу и заявл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улиров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потезы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гипотеза не сформулирована/ сформулирована не коррек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отеза сформулирована корректно, соответствует теме, объекту, предмету, цели, задачам, результату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зличных источников по изучаемой проблем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нализ источников не проведен, источники не связаны с темой исследования, использованы устаревшие да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обширный анализ актуальных источников, соответствующих теме исследования, приведено содержание, сделаны обобщения, включены цитаты и даны ссылки на цитируемые источники, высокий % авторск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тодов исследования изучаемой проблем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не соответствуют изучаемой 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соответствуют изучаемой теме (масштабы, решаемые задачи, репрезентативность получаемых результ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бранного материала целям, задачам и результатам исслед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сновной части проекта соответствует целям, задачам и результатам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 w:type="column"/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основан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чной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втора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автора не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а, не аргументиров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иция автора описана и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гументирована, приведены самостоятельно сформулированные доказ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налич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основан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вод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выводы не привед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ны выводы по каждой части исследования, они корректны, обоснованы, соответствуют эмпирической части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ь выдвигаемых проектов и ид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осит теоретический или реферативный характер, возможности практического применения результатов не опис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работа имеет прикладной характер, идеи и\или результаты исследования могут быть применены в общественной практике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босно-ва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пектив дальнейшей разработки темы или исследования проблем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не опис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ы дальнейшей разработки темы или исследования проблемы представлены, обоснов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формлени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: шрифт; интервал; поля; кегль, нумерация страниц, таблиц, иллюстраций; выравнивание текста; сноски и ссы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1_2_3_4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ных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лементов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ые элементы отсутствую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итульного листа; оглавления; введения; основной части, глав и разделов, их названий; заключения; списка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1_2_3_4</w:t>
            </w:r>
          </w:p>
        </w:tc>
      </w:tr>
      <w:tr w:rsidR="00F8544B" w:rsidRPr="00F01C9F" w:rsidTr="00F85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D13FF3">
            <w:pPr>
              <w:widowControl w:val="0"/>
              <w:numPr>
                <w:ilvl w:val="0"/>
                <w:numId w:val="13"/>
              </w:numPr>
              <w:tabs>
                <w:tab w:val="left" w:pos="34"/>
              </w:tabs>
              <w:autoSpaceDE w:val="0"/>
              <w:autoSpaceDN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чно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н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сперт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и выставлении балла – прописать, за что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</w:t>
            </w:r>
          </w:p>
        </w:tc>
      </w:tr>
      <w:tr w:rsidR="00F8544B" w:rsidRPr="00F01C9F" w:rsidTr="00F8544B">
        <w:trPr>
          <w:trHeight w:val="41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баллов заочного тура (макс.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4B" w:rsidRPr="00F01C9F" w:rsidTr="00F8544B">
        <w:trPr>
          <w:trHeight w:val="1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направлению секции: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сли нет, предложено направление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   \   НЕТ</w:t>
            </w:r>
          </w:p>
        </w:tc>
      </w:tr>
      <w:tr w:rsidR="00F8544B" w:rsidRPr="00F01C9F" w:rsidTr="00F8544B">
        <w:trPr>
          <w:trHeight w:val="31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комендован для участия в очном туре конференции: ДА \ НЕТ</w:t>
            </w:r>
          </w:p>
        </w:tc>
      </w:tr>
    </w:tbl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Отзыв, рекомендации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эксперта:_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:rsidR="003170E3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Эксперт _______________/___________________        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>______»__________________20</w:t>
      </w:r>
      <w:r w:rsidR="003170E3" w:rsidRPr="00F01C9F">
        <w:rPr>
          <w:rFonts w:ascii="Times New Roman" w:eastAsia="Calibri" w:hAnsi="Times New Roman" w:cs="Times New Roman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8544B" w:rsidRPr="00F01C9F" w:rsidRDefault="00F8544B" w:rsidP="00F8544B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F01C9F">
        <w:rPr>
          <w:rFonts w:ascii="Times New Roman" w:eastAsia="Calibri" w:hAnsi="Times New Roman" w:cs="Times New Roman"/>
          <w:sz w:val="24"/>
          <w:szCs w:val="24"/>
        </w:rPr>
        <w:tab/>
        <w:t>расшифровк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сто работы, должность, ученая степень (если есть)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01C9F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иложение № 5 к Положению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а протокола работы жюри очного тура </w:t>
      </w:r>
      <w:r w:rsidR="003170E3"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униципального</w:t>
      </w:r>
      <w:r w:rsidR="00576750"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этапа </w:t>
      </w:r>
    </w:p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01C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аучно-практической 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ференции обучающихся </w:t>
      </w:r>
      <w:r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общеобразовательных организаций </w:t>
      </w:r>
      <w:proofErr w:type="spellStart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Арамильского</w:t>
      </w:r>
      <w:proofErr w:type="spellEnd"/>
      <w:r w:rsidR="003170E3" w:rsidRPr="00F01C9F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ГО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201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-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="003170E3"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</w:t>
      </w:r>
      <w:r w:rsidRPr="00F01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бном году</w:t>
      </w:r>
    </w:p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4"/>
        <w:gridCol w:w="572"/>
        <w:gridCol w:w="567"/>
        <w:gridCol w:w="568"/>
        <w:gridCol w:w="909"/>
        <w:gridCol w:w="567"/>
        <w:gridCol w:w="753"/>
        <w:gridCol w:w="660"/>
        <w:gridCol w:w="660"/>
        <w:gridCol w:w="786"/>
        <w:gridCol w:w="1122"/>
        <w:gridCol w:w="770"/>
        <w:gridCol w:w="880"/>
      </w:tblGrid>
      <w:tr w:rsidR="00F8544B" w:rsidRPr="00F01C9F" w:rsidTr="00F8544B">
        <w:trPr>
          <w:trHeight w:val="331"/>
        </w:trPr>
        <w:tc>
          <w:tcPr>
            <w:tcW w:w="438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ФИО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вто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72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О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6227" w:type="dxa"/>
            <w:gridSpan w:val="8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проекта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max 60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8544B" w:rsidRPr="00F01C9F" w:rsidTr="00F8544B">
        <w:tc>
          <w:tcPr>
            <w:tcW w:w="438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 представления содержанию работы (до 10 баллов)</w:t>
            </w:r>
          </w:p>
        </w:tc>
        <w:tc>
          <w:tcPr>
            <w:tcW w:w="2640" w:type="dxa"/>
            <w:gridSpan w:val="4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786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 владения</w:t>
            </w:r>
            <w:proofErr w:type="gram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 8 баллов)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 взаимодействия с аудиторией: ответы на вопросы, диалог, дискуссионность (до 8 баллов)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 мультимедийного сопровождения  (до 8 баллов)</w:t>
            </w:r>
          </w:p>
        </w:tc>
        <w:tc>
          <w:tcPr>
            <w:tcW w:w="880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44B" w:rsidRPr="00F01C9F" w:rsidTr="00F8544B">
        <w:trPr>
          <w:trHeight w:val="4553"/>
        </w:trPr>
        <w:tc>
          <w:tcPr>
            <w:tcW w:w="438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уктур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, доступность изложения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(до 8 баллов)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  и научность речи докладчика (до 8 баллов)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юд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а</w:t>
            </w:r>
            <w:proofErr w:type="spellEnd"/>
            <w:proofErr w:type="gramEnd"/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86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544B" w:rsidRPr="00F01C9F" w:rsidTr="00F8544B">
        <w:tc>
          <w:tcPr>
            <w:tcW w:w="438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8544B" w:rsidRPr="00F01C9F" w:rsidRDefault="00F8544B" w:rsidP="00F854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Расшифровка критериев оценки</w:t>
      </w:r>
      <w:r w:rsidRPr="00F01C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1C9F">
        <w:rPr>
          <w:rFonts w:ascii="Times New Roman" w:eastAsia="Calibri" w:hAnsi="Times New Roman" w:cs="Times New Roman"/>
          <w:sz w:val="24"/>
          <w:szCs w:val="24"/>
        </w:rPr>
        <w:t>защиты проекта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Защита проекта оценивается по каждому критерию от 0 баллов (показатель не проявлен) до максимального балла (максимальное проявление показателя). Балл эксперта – целое число в указанном диапазоне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4"/>
        <w:gridCol w:w="2323"/>
        <w:gridCol w:w="2530"/>
        <w:gridCol w:w="770"/>
        <w:gridCol w:w="3190"/>
      </w:tblGrid>
      <w:tr w:rsidR="00F8544B" w:rsidRPr="00F01C9F" w:rsidTr="00F8544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щиты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ритерий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роявлен</w:t>
            </w:r>
            <w:proofErr w:type="spellEnd"/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(0 </w:t>
            </w:r>
            <w:proofErr w:type="spellStart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. проявление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я (макс. балл)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ставления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держанию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не соответствует содержанию проекта, не связано с ним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олностью соответствует содержанию проекта, раскрывает суть работы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__9__10</w:t>
            </w:r>
          </w:p>
        </w:tc>
      </w:tr>
      <w:tr w:rsidR="00F8544B" w:rsidRPr="00F01C9F" w:rsidTr="00F8544B">
        <w:trPr>
          <w:cantSplit/>
          <w:trHeight w:val="10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(предъявление в представлении всех составляющих частей работы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труктуры проекта не представлены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все элементы структуры проекта представлены</w:t>
            </w:r>
          </w:p>
        </w:tc>
      </w:tr>
      <w:tr w:rsidR="00F8544B" w:rsidRPr="00F01C9F" w:rsidTr="00F8544B"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</w:t>
            </w:r>
          </w:p>
        </w:tc>
      </w:tr>
      <w:tr w:rsidR="00F8544B" w:rsidRPr="00F01C9F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гик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ступность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ложения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системность изложения, отсутствие ясных формулировок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ясна последовательность изложения, формулировки краткие, четкие, понятные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и научность речи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ч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зкий уровень культуры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 материала, некорректное употребление терминологи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ая речь, уместное, корректное и осознанное 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терминологии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и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а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гламен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люден</w:t>
            </w:r>
            <w:proofErr w:type="spellEnd"/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владения материалом: репродуктивный, продуктивны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не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ладе</w:t>
            </w: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риалом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й уровень владения материалом (применение знаний по образцу, решение типовых задач, объяснение)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взаимодействия с аудиторией: ответы на вопросы, диалог, дискуссионность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заимодействия с аудиторией в процессе защиты, ответов  на вопросы жюри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взаимодействие с аудиторией в процессе защиты, ответы на вопросы жюри, диалог, поддержание дискуссии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  <w:tr w:rsidR="00F8544B" w:rsidRPr="00F01C9F" w:rsidTr="00F854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ультимедийного сопровождения: соответствие презентации содержанию работы и содержанию доклада, качество оформления презент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мультимедийного сопровождения содержанию проекта и доклада, низкое качество оформления/ мультимедийное сопровождение не предусмотрено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ультимедийного сопровождения содержанию проекта и доклада (дополняет, а не дублирует доклад), высокое качество оформления презентации</w:t>
            </w:r>
          </w:p>
        </w:tc>
      </w:tr>
      <w:tr w:rsidR="00F8544B" w:rsidRPr="00F01C9F" w:rsidTr="00F8544B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ала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B" w:rsidRPr="00F01C9F" w:rsidRDefault="00F8544B" w:rsidP="00F85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1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__1__2__3__4__5__6__7__8</w:t>
            </w:r>
          </w:p>
        </w:tc>
      </w:tr>
    </w:tbl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8544B" w:rsidRPr="00F01C9F" w:rsidRDefault="00F8544B" w:rsidP="00F8544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C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  <w:r w:rsidRPr="00F01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 к Положению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имер оформления списка литературы в соответствии с ГОСТ 7.1-2003 (с изменениями на 21.12.2017 г.)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Правила оформления списка литературы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ормативные правовые акты располагаются в соответствии с их юридической силой: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международные законодательные акты – по хронологии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нституция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кодекс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алфавиту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законы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 –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хронологии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указы Президента РФ – по хронологии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ы Правительства РФ – по хронологии;</w:t>
      </w:r>
    </w:p>
    <w:p w:rsidR="00F8544B" w:rsidRPr="00F01C9F" w:rsidRDefault="00F8544B" w:rsidP="00D13FF3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разец оформления списка литературы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Цыганов В.В., Бородин В.А., Шишкин Г.Б. Интеллектуальное предприятие: механизмы овладения капиталом и властью. – </w:t>
      </w:r>
      <w:proofErr w:type="spellStart"/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М.:Университетская</w:t>
      </w:r>
      <w:proofErr w:type="spellEnd"/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книга, 2004. – 770 с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 из журнала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Кузнецов Л.А. Системное представление финансово-хозяйственной деятельности предприятия // Проблемы управления. – 2003. – № 3. – С. 39 –48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Akers S.B. Binary decision diagrams // IEEE Trans. Computers. – 1978. – Vol. C-27, N 6. - P. 509 – 516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 из сборника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башкина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– Барнаул, 2002. – С. 80 – 111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доклад из сборника трудов конференции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Рыков А.С.,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Лановец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«Идентификация систем и задачи управления»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SICPRO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’2000 / Ин-т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проб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упр. – М., 2000. – С. 5 – 9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u B., Mann G.,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Gosine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. How to evaluate fuzzy PID controllers without using process information // Proc. of the 14-th World Congress IFAC. – Beijing, 1999. – P. 177 –182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</w:t>
      </w:r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– М., 2001. –С. 150 –155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автореферат диссертации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канд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наук. – Липецк: ЛГТУ, </w:t>
      </w:r>
      <w:proofErr w:type="gramStart"/>
      <w:r w:rsidRPr="00F01C9F">
        <w:rPr>
          <w:rFonts w:ascii="Times New Roman" w:eastAsia="Calibri" w:hAnsi="Times New Roman" w:cs="Times New Roman"/>
          <w:sz w:val="24"/>
          <w:szCs w:val="24"/>
        </w:rPr>
        <w:t>2002.–</w:t>
      </w:r>
      <w:proofErr w:type="gram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20 с. или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д-ра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наук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 под редакцией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Справочник по теории автоматического управления / Под ред.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А.А. Красовского. – М.: Наука, 1987. – 712 с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авторские свидетельства и патенты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А. с.1007970 СССР. Устройство для захвата деталей / В.С. Ваулин,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 xml:space="preserve">В.Г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Кемай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– 1981. – № 12. – С. 136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Пат. 2012345 РФ. Датчик уровня / И.С. Сидоров //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– 2001. – № 1. – С. 96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Пат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4050242 США. Multiple bypass – duct turbofan and method of operating same / D.J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>Dusa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>. 27.09.77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четыре автора: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Общая теория систем / А.М. Иванов, В.П. Петров, И.С. Сидоров,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</w:r>
      <w:r w:rsidRPr="00F01C9F">
        <w:rPr>
          <w:rFonts w:ascii="Times New Roman" w:eastAsia="Calibri" w:hAnsi="Times New Roman" w:cs="Times New Roman"/>
          <w:sz w:val="24"/>
          <w:szCs w:val="24"/>
        </w:rPr>
        <w:lastRenderedPageBreak/>
        <w:t>К.А. Козлов. – СПб.: Научная мысль, 2005. – 480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Специальная теория систем / А.С. Малкин, С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П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М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Ч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З.Я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Залкинд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// Проблемы науки и техники. – 2005. – Т. 1, № 3. – С. 31 – 42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Если авторов более четырех: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книгу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тодология общей теории систем / А.М. Иванов, В.П. Петров, </w:t>
      </w:r>
      <w:r w:rsidRPr="00F01C9F">
        <w:rPr>
          <w:rFonts w:ascii="Times New Roman" w:eastAsia="Calibri" w:hAnsi="Times New Roman" w:cs="Times New Roman"/>
          <w:sz w:val="24"/>
          <w:szCs w:val="24"/>
        </w:rPr>
        <w:br/>
        <w:t>И.С. Сидоров и др. – СПб.: Научная мысль, 2005. – 480 с.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>На статью</w:t>
      </w:r>
    </w:p>
    <w:p w:rsidR="00F8544B" w:rsidRPr="00F01C9F" w:rsidRDefault="00F8544B" w:rsidP="00F8544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Методологические аспекты теории систем / А.С. Малкин, С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П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, М.А. </w:t>
      </w:r>
      <w:proofErr w:type="spellStart"/>
      <w:r w:rsidRPr="00F01C9F">
        <w:rPr>
          <w:rFonts w:ascii="Times New Roman" w:eastAsia="Calibri" w:hAnsi="Times New Roman" w:cs="Times New Roman"/>
          <w:sz w:val="24"/>
          <w:szCs w:val="24"/>
        </w:rPr>
        <w:t>Чалкин</w:t>
      </w:r>
      <w:proofErr w:type="spellEnd"/>
      <w:r w:rsidRPr="00F01C9F">
        <w:rPr>
          <w:rFonts w:ascii="Times New Roman" w:eastAsia="Calibri" w:hAnsi="Times New Roman" w:cs="Times New Roman"/>
          <w:sz w:val="24"/>
          <w:szCs w:val="24"/>
        </w:rPr>
        <w:t xml:space="preserve"> и др. // Проблемы науки и техники. – 2005. – Т. 2, № 5. – С. 61 – 69.</w:t>
      </w:r>
    </w:p>
    <w:p w:rsidR="00F8544B" w:rsidRPr="00F01C9F" w:rsidRDefault="00F8544B" w:rsidP="00F8544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6E7" w:rsidRPr="00F01C9F" w:rsidRDefault="005506E7">
      <w:pPr>
        <w:rPr>
          <w:sz w:val="24"/>
          <w:szCs w:val="24"/>
        </w:rPr>
      </w:pPr>
    </w:p>
    <w:sectPr w:rsidR="005506E7" w:rsidRPr="00F01C9F" w:rsidSect="00F8544B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altName w:val="Times New Roman"/>
    <w:charset w:val="CC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376"/>
    <w:multiLevelType w:val="hybridMultilevel"/>
    <w:tmpl w:val="CD9A42F2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C52"/>
    <w:multiLevelType w:val="multilevel"/>
    <w:tmpl w:val="DE18BB92"/>
    <w:lvl w:ilvl="0">
      <w:start w:val="4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2" w15:restartNumberingAfterBreak="0">
    <w:nsid w:val="110C1ED7"/>
    <w:multiLevelType w:val="hybridMultilevel"/>
    <w:tmpl w:val="FFFFFFFF"/>
    <w:lvl w:ilvl="0" w:tplc="C1928E14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4E67C6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B7328B5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48CB4A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BA8FA4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DF85E8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8BE44DCC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93081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7AEADE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129E5D32"/>
    <w:multiLevelType w:val="hybridMultilevel"/>
    <w:tmpl w:val="2DF44816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4D4C"/>
    <w:multiLevelType w:val="multilevel"/>
    <w:tmpl w:val="05AE265A"/>
    <w:lvl w:ilvl="0">
      <w:start w:val="4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5" w15:restartNumberingAfterBreak="0">
    <w:nsid w:val="1BDB532E"/>
    <w:multiLevelType w:val="multilevel"/>
    <w:tmpl w:val="F44CC33C"/>
    <w:lvl w:ilvl="0">
      <w:start w:val="7"/>
      <w:numFmt w:val="decimal"/>
      <w:lvlText w:val="%1"/>
      <w:lvlJc w:val="left"/>
      <w:pPr>
        <w:ind w:left="602" w:hanging="5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31"/>
      </w:pPr>
      <w:rPr>
        <w:rFonts w:hint="default"/>
      </w:rPr>
    </w:lvl>
    <w:lvl w:ilvl="3">
      <w:numFmt w:val="bullet"/>
      <w:lvlText w:val="•"/>
      <w:lvlJc w:val="left"/>
      <w:pPr>
        <w:ind w:left="3589" w:hanging="531"/>
      </w:pPr>
      <w:rPr>
        <w:rFonts w:hint="default"/>
      </w:rPr>
    </w:lvl>
    <w:lvl w:ilvl="4">
      <w:numFmt w:val="bullet"/>
      <w:lvlText w:val="•"/>
      <w:lvlJc w:val="left"/>
      <w:pPr>
        <w:ind w:left="4586" w:hanging="531"/>
      </w:pPr>
      <w:rPr>
        <w:rFonts w:hint="default"/>
      </w:rPr>
    </w:lvl>
    <w:lvl w:ilvl="5">
      <w:numFmt w:val="bullet"/>
      <w:lvlText w:val="•"/>
      <w:lvlJc w:val="left"/>
      <w:pPr>
        <w:ind w:left="5583" w:hanging="531"/>
      </w:pPr>
      <w:rPr>
        <w:rFonts w:hint="default"/>
      </w:rPr>
    </w:lvl>
    <w:lvl w:ilvl="6">
      <w:numFmt w:val="bullet"/>
      <w:lvlText w:val="•"/>
      <w:lvlJc w:val="left"/>
      <w:pPr>
        <w:ind w:left="6579" w:hanging="531"/>
      </w:pPr>
      <w:rPr>
        <w:rFonts w:hint="default"/>
      </w:rPr>
    </w:lvl>
    <w:lvl w:ilvl="7">
      <w:numFmt w:val="bullet"/>
      <w:lvlText w:val="•"/>
      <w:lvlJc w:val="left"/>
      <w:pPr>
        <w:ind w:left="7576" w:hanging="531"/>
      </w:pPr>
      <w:rPr>
        <w:rFonts w:hint="default"/>
      </w:rPr>
    </w:lvl>
    <w:lvl w:ilvl="8">
      <w:numFmt w:val="bullet"/>
      <w:lvlText w:val="•"/>
      <w:lvlJc w:val="left"/>
      <w:pPr>
        <w:ind w:left="8573" w:hanging="531"/>
      </w:pPr>
      <w:rPr>
        <w:rFonts w:hint="default"/>
      </w:rPr>
    </w:lvl>
  </w:abstractNum>
  <w:abstractNum w:abstractNumId="6" w15:restartNumberingAfterBreak="0">
    <w:nsid w:val="20D3692D"/>
    <w:multiLevelType w:val="multilevel"/>
    <w:tmpl w:val="D9E4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5D3CD1"/>
    <w:multiLevelType w:val="multilevel"/>
    <w:tmpl w:val="A274A6FA"/>
    <w:lvl w:ilvl="0">
      <w:start w:val="1"/>
      <w:numFmt w:val="decimal"/>
      <w:lvlText w:val="%1)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E246327"/>
    <w:multiLevelType w:val="hybridMultilevel"/>
    <w:tmpl w:val="454837C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525D"/>
    <w:multiLevelType w:val="hybridMultilevel"/>
    <w:tmpl w:val="13E4755A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1007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1" w15:restartNumberingAfterBreak="0">
    <w:nsid w:val="4171523E"/>
    <w:multiLevelType w:val="hybridMultilevel"/>
    <w:tmpl w:val="918C0AFA"/>
    <w:lvl w:ilvl="0" w:tplc="6E786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40049F"/>
    <w:multiLevelType w:val="hybridMultilevel"/>
    <w:tmpl w:val="9858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04E"/>
    <w:multiLevelType w:val="multilevel"/>
    <w:tmpl w:val="EF0AF866"/>
    <w:lvl w:ilvl="0">
      <w:start w:val="3"/>
      <w:numFmt w:val="decimal"/>
      <w:lvlText w:val="%1"/>
      <w:lvlJc w:val="left"/>
      <w:pPr>
        <w:ind w:left="602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696"/>
      </w:pPr>
      <w:rPr>
        <w:rFonts w:hint="default"/>
      </w:rPr>
    </w:lvl>
    <w:lvl w:ilvl="3">
      <w:numFmt w:val="bullet"/>
      <w:lvlText w:val="•"/>
      <w:lvlJc w:val="left"/>
      <w:pPr>
        <w:ind w:left="3589" w:hanging="696"/>
      </w:pPr>
      <w:rPr>
        <w:rFonts w:hint="default"/>
      </w:rPr>
    </w:lvl>
    <w:lvl w:ilvl="4">
      <w:numFmt w:val="bullet"/>
      <w:lvlText w:val="•"/>
      <w:lvlJc w:val="left"/>
      <w:pPr>
        <w:ind w:left="4586" w:hanging="696"/>
      </w:pPr>
      <w:rPr>
        <w:rFonts w:hint="default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</w:rPr>
    </w:lvl>
    <w:lvl w:ilvl="6">
      <w:numFmt w:val="bullet"/>
      <w:lvlText w:val="•"/>
      <w:lvlJc w:val="left"/>
      <w:pPr>
        <w:ind w:left="6579" w:hanging="696"/>
      </w:pPr>
      <w:rPr>
        <w:rFonts w:hint="default"/>
      </w:rPr>
    </w:lvl>
    <w:lvl w:ilvl="7">
      <w:numFmt w:val="bullet"/>
      <w:lvlText w:val="•"/>
      <w:lvlJc w:val="left"/>
      <w:pPr>
        <w:ind w:left="7576" w:hanging="696"/>
      </w:pPr>
      <w:rPr>
        <w:rFonts w:hint="default"/>
      </w:rPr>
    </w:lvl>
    <w:lvl w:ilvl="8">
      <w:numFmt w:val="bullet"/>
      <w:lvlText w:val="•"/>
      <w:lvlJc w:val="left"/>
      <w:pPr>
        <w:ind w:left="8573" w:hanging="696"/>
      </w:pPr>
      <w:rPr>
        <w:rFonts w:hint="default"/>
      </w:rPr>
    </w:lvl>
  </w:abstractNum>
  <w:abstractNum w:abstractNumId="14" w15:restartNumberingAfterBreak="0">
    <w:nsid w:val="5DF2610D"/>
    <w:multiLevelType w:val="multilevel"/>
    <w:tmpl w:val="532C45F2"/>
    <w:lvl w:ilvl="0">
      <w:start w:val="6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15" w15:restartNumberingAfterBreak="0">
    <w:nsid w:val="6C30369B"/>
    <w:multiLevelType w:val="multilevel"/>
    <w:tmpl w:val="B4781778"/>
    <w:lvl w:ilvl="0">
      <w:start w:val="5"/>
      <w:numFmt w:val="decimal"/>
      <w:lvlText w:val="%1"/>
      <w:lvlJc w:val="left"/>
      <w:pPr>
        <w:ind w:left="60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540"/>
      </w:pPr>
      <w:rPr>
        <w:rFonts w:hint="default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16" w15:restartNumberingAfterBreak="0">
    <w:nsid w:val="70A35A97"/>
    <w:multiLevelType w:val="multilevel"/>
    <w:tmpl w:val="6A0CD4DC"/>
    <w:lvl w:ilvl="0">
      <w:start w:val="1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93" w:hanging="694"/>
      </w:pPr>
      <w:rPr>
        <w:rFonts w:hint="default"/>
      </w:rPr>
    </w:lvl>
    <w:lvl w:ilvl="3">
      <w:numFmt w:val="bullet"/>
      <w:lvlText w:val="•"/>
      <w:lvlJc w:val="left"/>
      <w:pPr>
        <w:ind w:left="3589" w:hanging="694"/>
      </w:pPr>
      <w:rPr>
        <w:rFonts w:hint="default"/>
      </w:rPr>
    </w:lvl>
    <w:lvl w:ilvl="4">
      <w:numFmt w:val="bullet"/>
      <w:lvlText w:val="•"/>
      <w:lvlJc w:val="left"/>
      <w:pPr>
        <w:ind w:left="4586" w:hanging="694"/>
      </w:pPr>
      <w:rPr>
        <w:rFonts w:hint="default"/>
      </w:rPr>
    </w:lvl>
    <w:lvl w:ilvl="5">
      <w:numFmt w:val="bullet"/>
      <w:lvlText w:val="•"/>
      <w:lvlJc w:val="left"/>
      <w:pPr>
        <w:ind w:left="5583" w:hanging="694"/>
      </w:pPr>
      <w:rPr>
        <w:rFonts w:hint="default"/>
      </w:rPr>
    </w:lvl>
    <w:lvl w:ilvl="6">
      <w:numFmt w:val="bullet"/>
      <w:lvlText w:val="•"/>
      <w:lvlJc w:val="left"/>
      <w:pPr>
        <w:ind w:left="6579" w:hanging="694"/>
      </w:pPr>
      <w:rPr>
        <w:rFonts w:hint="default"/>
      </w:rPr>
    </w:lvl>
    <w:lvl w:ilvl="7">
      <w:numFmt w:val="bullet"/>
      <w:lvlText w:val="•"/>
      <w:lvlJc w:val="left"/>
      <w:pPr>
        <w:ind w:left="7576" w:hanging="694"/>
      </w:pPr>
      <w:rPr>
        <w:rFonts w:hint="default"/>
      </w:rPr>
    </w:lvl>
    <w:lvl w:ilvl="8">
      <w:numFmt w:val="bullet"/>
      <w:lvlText w:val="•"/>
      <w:lvlJc w:val="left"/>
      <w:pPr>
        <w:ind w:left="8573" w:hanging="694"/>
      </w:pPr>
      <w:rPr>
        <w:rFonts w:hint="default"/>
      </w:rPr>
    </w:lvl>
  </w:abstractNum>
  <w:abstractNum w:abstractNumId="17" w15:restartNumberingAfterBreak="0">
    <w:nsid w:val="735B2BB5"/>
    <w:multiLevelType w:val="hybridMultilevel"/>
    <w:tmpl w:val="5F18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2534B"/>
    <w:multiLevelType w:val="multilevel"/>
    <w:tmpl w:val="8A42A544"/>
    <w:lvl w:ilvl="0">
      <w:start w:val="2"/>
      <w:numFmt w:val="decimal"/>
      <w:lvlText w:val="%1"/>
      <w:lvlJc w:val="left"/>
      <w:pPr>
        <w:ind w:left="602" w:hanging="6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6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602" w:hanging="540"/>
      </w:pPr>
      <w:rPr>
        <w:rFonts w:ascii="Symbol" w:eastAsia="Times New Roman" w:hAnsi="Symbol" w:hint="default"/>
        <w:w w:val="100"/>
        <w:sz w:val="28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</w:rPr>
    </w:lvl>
    <w:lvl w:ilvl="4">
      <w:numFmt w:val="bullet"/>
      <w:lvlText w:val="•"/>
      <w:lvlJc w:val="left"/>
      <w:pPr>
        <w:ind w:left="4586" w:hanging="540"/>
      </w:pPr>
      <w:rPr>
        <w:rFonts w:hint="default"/>
      </w:rPr>
    </w:lvl>
    <w:lvl w:ilvl="5">
      <w:numFmt w:val="bullet"/>
      <w:lvlText w:val="•"/>
      <w:lvlJc w:val="left"/>
      <w:pPr>
        <w:ind w:left="5583" w:hanging="540"/>
      </w:pPr>
      <w:rPr>
        <w:rFonts w:hint="default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</w:rPr>
    </w:lvl>
    <w:lvl w:ilvl="8">
      <w:numFmt w:val="bullet"/>
      <w:lvlText w:val="•"/>
      <w:lvlJc w:val="left"/>
      <w:pPr>
        <w:ind w:left="8573" w:hanging="540"/>
      </w:pPr>
      <w:rPr>
        <w:rFonts w:hint="default"/>
      </w:rPr>
    </w:lvl>
  </w:abstractNum>
  <w:abstractNum w:abstractNumId="19" w15:restartNumberingAfterBreak="0">
    <w:nsid w:val="7C3419A1"/>
    <w:multiLevelType w:val="multilevel"/>
    <w:tmpl w:val="1D48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EF436C"/>
    <w:multiLevelType w:val="hybridMultilevel"/>
    <w:tmpl w:val="43D2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0"/>
  </w:num>
  <w:num w:numId="12">
    <w:abstractNumId w:val="3"/>
  </w:num>
  <w:num w:numId="13">
    <w:abstractNumId w:val="20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6"/>
  </w:num>
  <w:num w:numId="19">
    <w:abstractNumId w:val="10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B"/>
    <w:rsid w:val="00066FB7"/>
    <w:rsid w:val="00070CCE"/>
    <w:rsid w:val="000770D2"/>
    <w:rsid w:val="000D4C28"/>
    <w:rsid w:val="000F2E9F"/>
    <w:rsid w:val="00103189"/>
    <w:rsid w:val="001053C0"/>
    <w:rsid w:val="002471AA"/>
    <w:rsid w:val="002503F7"/>
    <w:rsid w:val="002606BF"/>
    <w:rsid w:val="003170E3"/>
    <w:rsid w:val="003F0711"/>
    <w:rsid w:val="003F0C0B"/>
    <w:rsid w:val="004525C0"/>
    <w:rsid w:val="004D00B9"/>
    <w:rsid w:val="004D0A6D"/>
    <w:rsid w:val="004E0DD9"/>
    <w:rsid w:val="00510FF1"/>
    <w:rsid w:val="005506E7"/>
    <w:rsid w:val="00576750"/>
    <w:rsid w:val="005B374D"/>
    <w:rsid w:val="005D52DC"/>
    <w:rsid w:val="0066777A"/>
    <w:rsid w:val="006F5477"/>
    <w:rsid w:val="00807D5D"/>
    <w:rsid w:val="0084667D"/>
    <w:rsid w:val="00851C54"/>
    <w:rsid w:val="008A02C2"/>
    <w:rsid w:val="008B13CE"/>
    <w:rsid w:val="008B7A5A"/>
    <w:rsid w:val="008D2120"/>
    <w:rsid w:val="00BB4750"/>
    <w:rsid w:val="00BD73FD"/>
    <w:rsid w:val="00C15D82"/>
    <w:rsid w:val="00C91E79"/>
    <w:rsid w:val="00C93CA6"/>
    <w:rsid w:val="00D13FF3"/>
    <w:rsid w:val="00DF7126"/>
    <w:rsid w:val="00E92322"/>
    <w:rsid w:val="00F01C9F"/>
    <w:rsid w:val="00F8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8739"/>
  <w15:docId w15:val="{FEB96966-EE44-480E-A97E-1E91F31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54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4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8544B"/>
  </w:style>
  <w:style w:type="paragraph" w:styleId="a3">
    <w:name w:val="Body Text"/>
    <w:basedOn w:val="a"/>
    <w:link w:val="a4"/>
    <w:rsid w:val="00F8544B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F8544B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a"/>
    <w:rsid w:val="00F8544B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F8544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F8544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F854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544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rsid w:val="00F8544B"/>
    <w:rPr>
      <w:color w:val="0563C1"/>
      <w:u w:val="single"/>
    </w:rPr>
  </w:style>
  <w:style w:type="table" w:styleId="a6">
    <w:name w:val="Table Grid"/>
    <w:basedOn w:val="a1"/>
    <w:rsid w:val="00F85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F8544B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rsid w:val="00F8544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F8544B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C9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aramilg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aramil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15DC-31E2-4ACC-9584-A554445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0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Гилева Наталья Васильевна</cp:lastModifiedBy>
  <cp:revision>14</cp:revision>
  <cp:lastPrinted>2019-11-06T08:37:00Z</cp:lastPrinted>
  <dcterms:created xsi:type="dcterms:W3CDTF">2018-12-26T06:29:00Z</dcterms:created>
  <dcterms:modified xsi:type="dcterms:W3CDTF">2019-11-13T05:14:00Z</dcterms:modified>
</cp:coreProperties>
</file>